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78" w:rsidRDefault="00591B78" w:rsidP="000865D5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7343775" cy="10477500"/>
            <wp:effectExtent l="19050" t="0" r="9525" b="0"/>
            <wp:docPr id="1" name="Рисунок 1" descr="C:\Users\Admin\Desktop\рабочаяпрограмма 2022-2023уч.год\ЕЛЕ\1307092022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C3" w:rsidRPr="000865D5" w:rsidRDefault="000865D5" w:rsidP="000865D5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РУССКИЙ ЯЗЫК </w:t>
      </w:r>
    </w:p>
    <w:p w:rsidR="003416B9" w:rsidRPr="000865D5" w:rsidRDefault="003416B9" w:rsidP="000865D5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865D5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0865D5" w:rsidRPr="003F3F6C" w:rsidRDefault="000865D5" w:rsidP="000865D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3416B9" w:rsidRPr="003F3F6C" w:rsidRDefault="003416B9" w:rsidP="00C0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Рабочая программа по русскому языку предназначена для учащ</w:t>
      </w:r>
      <w:r w:rsidR="009B17FE">
        <w:rPr>
          <w:rFonts w:ascii="Times New Roman" w:hAnsi="Times New Roman" w:cs="Times New Roman"/>
          <w:sz w:val="24"/>
          <w:szCs w:val="24"/>
        </w:rPr>
        <w:t>его</w:t>
      </w:r>
      <w:r w:rsidRPr="003F3F6C">
        <w:rPr>
          <w:rFonts w:ascii="Times New Roman" w:hAnsi="Times New Roman" w:cs="Times New Roman"/>
          <w:sz w:val="24"/>
          <w:szCs w:val="24"/>
        </w:rPr>
        <w:t>ся 3 класса с легкой степенью умственной отсталости (интеллектуальными нарушениями)</w:t>
      </w:r>
      <w:r w:rsidR="009B17FE">
        <w:rPr>
          <w:rFonts w:ascii="Times New Roman" w:hAnsi="Times New Roman" w:cs="Times New Roman"/>
          <w:sz w:val="24"/>
          <w:szCs w:val="24"/>
        </w:rPr>
        <w:t>, обучающего</w:t>
      </w:r>
      <w:r w:rsidR="000865D5">
        <w:rPr>
          <w:rFonts w:ascii="Times New Roman" w:hAnsi="Times New Roman" w:cs="Times New Roman"/>
          <w:sz w:val="24"/>
          <w:szCs w:val="24"/>
        </w:rPr>
        <w:t>ся на дому</w:t>
      </w:r>
      <w:r w:rsidRPr="003F3F6C">
        <w:rPr>
          <w:rFonts w:ascii="Times New Roman" w:hAnsi="Times New Roman" w:cs="Times New Roman"/>
          <w:sz w:val="24"/>
          <w:szCs w:val="24"/>
        </w:rPr>
        <w:t>.</w:t>
      </w:r>
    </w:p>
    <w:p w:rsidR="003416B9" w:rsidRPr="003F3F6C" w:rsidRDefault="003416B9" w:rsidP="00C0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F6C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</w:t>
      </w:r>
      <w:r w:rsidRPr="003F3F6C">
        <w:rPr>
          <w:rFonts w:ascii="Times New Roman" w:hAnsi="Times New Roman" w:cs="Times New Roman"/>
          <w:sz w:val="24"/>
          <w:szCs w:val="24"/>
        </w:rPr>
        <w:t>е</w:t>
      </w:r>
      <w:r w:rsidRPr="003F3F6C">
        <w:rPr>
          <w:rFonts w:ascii="Times New Roman" w:hAnsi="Times New Roman" w:cs="Times New Roman"/>
          <w:sz w:val="24"/>
          <w:szCs w:val="24"/>
        </w:rPr>
        <w:t>рального образовательного стандарта для обучающихся с умственной отсталостью (интеллектуальн</w:t>
      </w:r>
      <w:r w:rsidRPr="003F3F6C">
        <w:rPr>
          <w:rFonts w:ascii="Times New Roman" w:hAnsi="Times New Roman" w:cs="Times New Roman"/>
          <w:sz w:val="24"/>
          <w:szCs w:val="24"/>
        </w:rPr>
        <w:t>ы</w:t>
      </w:r>
      <w:r w:rsidRPr="003F3F6C">
        <w:rPr>
          <w:rFonts w:ascii="Times New Roman" w:hAnsi="Times New Roman" w:cs="Times New Roman"/>
          <w:sz w:val="24"/>
          <w:szCs w:val="24"/>
        </w:rPr>
        <w:t>ми нарушениями), на основе программы «Русский язык» для специальных (коррекционных) учрежд</w:t>
      </w:r>
      <w:r w:rsidRPr="003F3F6C">
        <w:rPr>
          <w:rFonts w:ascii="Times New Roman" w:hAnsi="Times New Roman" w:cs="Times New Roman"/>
          <w:sz w:val="24"/>
          <w:szCs w:val="24"/>
        </w:rPr>
        <w:t>е</w:t>
      </w:r>
      <w:r w:rsidRPr="003F3F6C">
        <w:rPr>
          <w:rFonts w:ascii="Times New Roman" w:hAnsi="Times New Roman" w:cs="Times New Roman"/>
          <w:sz w:val="24"/>
          <w:szCs w:val="24"/>
        </w:rPr>
        <w:t xml:space="preserve">ний VIII вида: 0 – 4 классы/ под редакцией И.М.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>, филиал издательства «Просвещение», Санкт- Петербург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>, 2013г.</w:t>
      </w:r>
    </w:p>
    <w:p w:rsidR="003416B9" w:rsidRPr="003F3F6C" w:rsidRDefault="003416B9" w:rsidP="00C024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– методический комплект:</w:t>
      </w:r>
    </w:p>
    <w:p w:rsidR="003416B9" w:rsidRPr="003F3F6C" w:rsidRDefault="003416B9" w:rsidP="004C1D61">
      <w:pPr>
        <w:pStyle w:val="ab"/>
        <w:numPr>
          <w:ilvl w:val="0"/>
          <w:numId w:val="27"/>
        </w:numPr>
        <w:jc w:val="both"/>
      </w:pPr>
      <w:r w:rsidRPr="003F3F6C">
        <w:t xml:space="preserve">Учебник «Русский язык» Э.В. Якубовская, </w:t>
      </w:r>
      <w:r w:rsidR="005F6A3F">
        <w:t>Я.В. Коршунова, 3 класс</w:t>
      </w:r>
      <w:r w:rsidRPr="003F3F6C">
        <w:t xml:space="preserve"> для общеобразовательных организаций, реализующих адаптированные основные общеобразовате</w:t>
      </w:r>
      <w:r w:rsidR="0063161C">
        <w:t>льные программы в</w:t>
      </w:r>
      <w:r w:rsidRPr="003F3F6C">
        <w:t xml:space="preserve"> 2</w:t>
      </w:r>
      <w:r w:rsidR="0063161C">
        <w:t>-х частях М.: Просвещение, 2021</w:t>
      </w:r>
      <w:r w:rsidRPr="003F3F6C">
        <w:t>г.</w:t>
      </w:r>
    </w:p>
    <w:p w:rsidR="00C024C3" w:rsidRPr="000865D5" w:rsidRDefault="0063161C" w:rsidP="000865D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A7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="00746A7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 xml:space="preserve"> как учебный предмет является ведущим, так как от его усвоения во многом з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 xml:space="preserve">висит успешность всего школьного обучения. </w:t>
      </w:r>
      <w:r w:rsidR="003416B9" w:rsidRPr="003F3F6C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туальностью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его практическая и корре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 xml:space="preserve">ционная направленность обучения языку </w:t>
      </w:r>
      <w:r w:rsidR="00F61D5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обусловливает его специфику. Все знания учащихся, пол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чаемые ими в основном при выполнении упражнений, являются практически значимыми для их соц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альной адаптации и реабилитации. Необх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димость коррекции познавательной и речевой деятельности умственно отсталых школьников обусловлена трудностями овладения ими русской (родной) фонет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416B9" w:rsidRPr="003F3F6C">
        <w:rPr>
          <w:rFonts w:ascii="Times New Roman" w:hAnsi="Times New Roman" w:cs="Times New Roman"/>
          <w:color w:val="000000"/>
          <w:sz w:val="24"/>
          <w:szCs w:val="24"/>
        </w:rPr>
        <w:t>кой, графикой и орфографией, своеобразием их общего и речевого развития, име</w:t>
      </w:r>
      <w:r w:rsidR="00C024C3">
        <w:rPr>
          <w:rFonts w:ascii="Times New Roman" w:hAnsi="Times New Roman" w:cs="Times New Roman"/>
          <w:color w:val="000000"/>
          <w:sz w:val="24"/>
          <w:szCs w:val="24"/>
        </w:rPr>
        <w:t>ющихся психофиз</w:t>
      </w:r>
      <w:r w:rsidR="00C024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24C3">
        <w:rPr>
          <w:rFonts w:ascii="Times New Roman" w:hAnsi="Times New Roman" w:cs="Times New Roman"/>
          <w:color w:val="000000"/>
          <w:sz w:val="24"/>
          <w:szCs w:val="24"/>
        </w:rPr>
        <w:t>ческих функций.</w:t>
      </w:r>
    </w:p>
    <w:p w:rsidR="003416B9" w:rsidRPr="003F3F6C" w:rsidRDefault="003416B9" w:rsidP="00086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F3F6C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E95F36">
        <w:rPr>
          <w:rFonts w:ascii="Times New Roman" w:hAnsi="Times New Roman" w:cs="Times New Roman"/>
          <w:sz w:val="24"/>
          <w:szCs w:val="24"/>
        </w:rPr>
        <w:t>изучения предмета «р</w:t>
      </w:r>
      <w:r w:rsidRPr="003F3F6C">
        <w:rPr>
          <w:rFonts w:ascii="Times New Roman" w:hAnsi="Times New Roman" w:cs="Times New Roman"/>
          <w:sz w:val="24"/>
          <w:szCs w:val="24"/>
        </w:rPr>
        <w:t>усский язык» -  социальная реабилитация и адаптация уч</w:t>
      </w:r>
      <w:r w:rsidRPr="003F3F6C">
        <w:rPr>
          <w:rFonts w:ascii="Times New Roman" w:hAnsi="Times New Roman" w:cs="Times New Roman"/>
          <w:sz w:val="24"/>
          <w:szCs w:val="24"/>
        </w:rPr>
        <w:t>а</w:t>
      </w:r>
      <w:r w:rsidRPr="003F3F6C">
        <w:rPr>
          <w:rFonts w:ascii="Times New Roman" w:hAnsi="Times New Roman" w:cs="Times New Roman"/>
          <w:sz w:val="24"/>
          <w:szCs w:val="24"/>
        </w:rPr>
        <w:t>щ</w:t>
      </w:r>
      <w:r w:rsidR="000865D5">
        <w:rPr>
          <w:rFonts w:ascii="Times New Roman" w:hAnsi="Times New Roman" w:cs="Times New Roman"/>
          <w:sz w:val="24"/>
          <w:szCs w:val="24"/>
        </w:rPr>
        <w:t>ей</w:t>
      </w:r>
      <w:r w:rsidRPr="003F3F6C">
        <w:rPr>
          <w:rFonts w:ascii="Times New Roman" w:hAnsi="Times New Roman" w:cs="Times New Roman"/>
          <w:sz w:val="24"/>
          <w:szCs w:val="24"/>
        </w:rPr>
        <w:t>ся с интеллектуальными нарушениями в  с</w:t>
      </w:r>
      <w:r w:rsidRPr="003F3F6C">
        <w:rPr>
          <w:rFonts w:ascii="Times New Roman" w:hAnsi="Times New Roman" w:cs="Times New Roman"/>
          <w:sz w:val="24"/>
          <w:szCs w:val="24"/>
        </w:rPr>
        <w:t>о</w:t>
      </w:r>
      <w:r w:rsidRPr="003F3F6C">
        <w:rPr>
          <w:rFonts w:ascii="Times New Roman" w:hAnsi="Times New Roman" w:cs="Times New Roman"/>
          <w:sz w:val="24"/>
          <w:szCs w:val="24"/>
        </w:rPr>
        <w:t>временном обществе.</w:t>
      </w:r>
    </w:p>
    <w:p w:rsidR="003416B9" w:rsidRPr="003F3F6C" w:rsidRDefault="005F2D93" w:rsidP="00C024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русского языка</w:t>
      </w:r>
      <w:r w:rsidR="003416B9" w:rsidRPr="003F3F6C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416B9" w:rsidRPr="003F3F6C">
        <w:rPr>
          <w:rFonts w:ascii="Times New Roman" w:hAnsi="Times New Roman" w:cs="Times New Roman"/>
          <w:b/>
          <w:i/>
          <w:sz w:val="24"/>
          <w:szCs w:val="24"/>
        </w:rPr>
        <w:t>методы: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16B9" w:rsidRPr="003F3F6C">
        <w:rPr>
          <w:rFonts w:ascii="Times New Roman" w:hAnsi="Times New Roman" w:cs="Times New Roman"/>
          <w:sz w:val="24"/>
          <w:szCs w:val="24"/>
        </w:rPr>
        <w:t>бъяснительно-иллюстративный или информационно-рецептивный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16B9" w:rsidRPr="003F3F6C">
        <w:rPr>
          <w:rFonts w:ascii="Times New Roman" w:hAnsi="Times New Roman" w:cs="Times New Roman"/>
          <w:sz w:val="24"/>
          <w:szCs w:val="24"/>
        </w:rPr>
        <w:t>епродуктивный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416B9" w:rsidRPr="003F3F6C">
        <w:rPr>
          <w:rFonts w:ascii="Times New Roman" w:hAnsi="Times New Roman" w:cs="Times New Roman"/>
          <w:sz w:val="24"/>
          <w:szCs w:val="24"/>
        </w:rPr>
        <w:t>астично-поисковый или эвристический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16B9" w:rsidRPr="003F3F6C">
        <w:rPr>
          <w:rFonts w:ascii="Times New Roman" w:hAnsi="Times New Roman" w:cs="Times New Roman"/>
          <w:sz w:val="24"/>
          <w:szCs w:val="24"/>
        </w:rPr>
        <w:t>сследовательский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416B9" w:rsidRPr="003F3F6C">
        <w:rPr>
          <w:rFonts w:ascii="Times New Roman" w:hAnsi="Times New Roman" w:cs="Times New Roman"/>
          <w:sz w:val="24"/>
          <w:szCs w:val="24"/>
        </w:rPr>
        <w:t>еседа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16B9" w:rsidRPr="003F3F6C">
        <w:rPr>
          <w:rFonts w:ascii="Times New Roman" w:hAnsi="Times New Roman" w:cs="Times New Roman"/>
          <w:sz w:val="24"/>
          <w:szCs w:val="24"/>
        </w:rPr>
        <w:t>аблюдение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16B9" w:rsidRPr="003F3F6C">
        <w:rPr>
          <w:rFonts w:ascii="Times New Roman" w:hAnsi="Times New Roman" w:cs="Times New Roman"/>
          <w:sz w:val="24"/>
          <w:szCs w:val="24"/>
        </w:rPr>
        <w:t>абота с книгой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416B9" w:rsidRPr="003F3F6C">
        <w:rPr>
          <w:rFonts w:ascii="Times New Roman" w:hAnsi="Times New Roman" w:cs="Times New Roman"/>
          <w:sz w:val="24"/>
          <w:szCs w:val="24"/>
        </w:rPr>
        <w:t>пражнение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16B9" w:rsidRPr="003F3F6C">
        <w:rPr>
          <w:rFonts w:ascii="Times New Roman" w:hAnsi="Times New Roman" w:cs="Times New Roman"/>
          <w:sz w:val="24"/>
          <w:szCs w:val="24"/>
        </w:rPr>
        <w:t>амостоятельная работа;</w:t>
      </w:r>
    </w:p>
    <w:p w:rsidR="003416B9" w:rsidRPr="003F3F6C" w:rsidRDefault="00B7657D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16B9" w:rsidRPr="003F3F6C">
        <w:rPr>
          <w:rFonts w:ascii="Times New Roman" w:hAnsi="Times New Roman" w:cs="Times New Roman"/>
          <w:sz w:val="24"/>
          <w:szCs w:val="24"/>
        </w:rPr>
        <w:t>рактическая работа;</w:t>
      </w:r>
    </w:p>
    <w:p w:rsidR="003416B9" w:rsidRPr="003F3F6C" w:rsidRDefault="003416B9" w:rsidP="00C024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ИКТ.</w:t>
      </w:r>
    </w:p>
    <w:p w:rsidR="003416B9" w:rsidRPr="003F3F6C" w:rsidRDefault="003416B9" w:rsidP="00C02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Методы распределяются на методы преподавания и соответствующие им методы учения:</w:t>
      </w:r>
    </w:p>
    <w:p w:rsidR="003416B9" w:rsidRPr="003F3F6C" w:rsidRDefault="00B7657D" w:rsidP="00C024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16B9" w:rsidRPr="003F3F6C">
        <w:rPr>
          <w:rFonts w:ascii="Times New Roman" w:hAnsi="Times New Roman" w:cs="Times New Roman"/>
          <w:sz w:val="24"/>
          <w:szCs w:val="24"/>
        </w:rPr>
        <w:t>нформационно-обобщающий (учитель) / исполнительский (ученик);</w:t>
      </w:r>
    </w:p>
    <w:p w:rsidR="003416B9" w:rsidRPr="003F3F6C" w:rsidRDefault="00B7657D" w:rsidP="00C024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16B9" w:rsidRPr="003F3F6C">
        <w:rPr>
          <w:rFonts w:ascii="Times New Roman" w:hAnsi="Times New Roman" w:cs="Times New Roman"/>
          <w:sz w:val="24"/>
          <w:szCs w:val="24"/>
        </w:rPr>
        <w:t>бъяснительный / репродуктивный</w:t>
      </w:r>
      <w:r w:rsidR="000865D5">
        <w:rPr>
          <w:rFonts w:ascii="Times New Roman" w:hAnsi="Times New Roman" w:cs="Times New Roman"/>
          <w:sz w:val="24"/>
          <w:szCs w:val="24"/>
        </w:rPr>
        <w:t>;</w:t>
      </w:r>
    </w:p>
    <w:p w:rsidR="003416B9" w:rsidRPr="003F3F6C" w:rsidRDefault="00B7657D" w:rsidP="00C024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16B9" w:rsidRPr="003F3F6C">
        <w:rPr>
          <w:rFonts w:ascii="Times New Roman" w:hAnsi="Times New Roman" w:cs="Times New Roman"/>
          <w:sz w:val="24"/>
          <w:szCs w:val="24"/>
        </w:rPr>
        <w:t>нструктивный / практический</w:t>
      </w:r>
      <w:r w:rsidR="000865D5">
        <w:rPr>
          <w:rFonts w:ascii="Times New Roman" w:hAnsi="Times New Roman" w:cs="Times New Roman"/>
          <w:sz w:val="24"/>
          <w:szCs w:val="24"/>
        </w:rPr>
        <w:t>;</w:t>
      </w:r>
    </w:p>
    <w:p w:rsidR="003416B9" w:rsidRPr="003F3F6C" w:rsidRDefault="00B7657D" w:rsidP="00C024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16B9" w:rsidRPr="003F3F6C">
        <w:rPr>
          <w:rFonts w:ascii="Times New Roman" w:hAnsi="Times New Roman" w:cs="Times New Roman"/>
          <w:sz w:val="24"/>
          <w:szCs w:val="24"/>
        </w:rPr>
        <w:t>бъяснительно-побуждающий / поисковый.</w:t>
      </w:r>
    </w:p>
    <w:p w:rsidR="003416B9" w:rsidRPr="003F3F6C" w:rsidRDefault="003416B9" w:rsidP="00C02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b/>
          <w:i/>
          <w:sz w:val="24"/>
          <w:szCs w:val="24"/>
        </w:rPr>
        <w:t>Формы</w:t>
      </w:r>
      <w:r w:rsidRPr="003F3F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16B9" w:rsidRPr="003F3F6C" w:rsidRDefault="00B7657D" w:rsidP="00C024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16B9" w:rsidRPr="003F3F6C">
        <w:rPr>
          <w:rFonts w:ascii="Times New Roman" w:hAnsi="Times New Roman" w:cs="Times New Roman"/>
          <w:sz w:val="24"/>
          <w:szCs w:val="24"/>
        </w:rPr>
        <w:t>редметный урок;</w:t>
      </w:r>
    </w:p>
    <w:p w:rsidR="003416B9" w:rsidRPr="003F3F6C" w:rsidRDefault="00B7657D" w:rsidP="00C024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416B9" w:rsidRPr="003F3F6C">
        <w:rPr>
          <w:rFonts w:ascii="Times New Roman" w:hAnsi="Times New Roman" w:cs="Times New Roman"/>
          <w:sz w:val="24"/>
          <w:szCs w:val="24"/>
        </w:rPr>
        <w:t>омашняя учебная работа;</w:t>
      </w:r>
    </w:p>
    <w:p w:rsidR="003416B9" w:rsidRPr="000865D5" w:rsidRDefault="00B7657D" w:rsidP="00C024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865D5">
        <w:rPr>
          <w:rFonts w:ascii="Times New Roman" w:hAnsi="Times New Roman" w:cs="Times New Roman"/>
          <w:sz w:val="24"/>
          <w:szCs w:val="24"/>
        </w:rPr>
        <w:t>ндивидуальная работа.</w:t>
      </w:r>
    </w:p>
    <w:p w:rsidR="003416B9" w:rsidRDefault="003416B9" w:rsidP="000865D5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D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0865D5" w:rsidRPr="000865D5" w:rsidRDefault="000865D5" w:rsidP="000865D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16B9" w:rsidRPr="003F3F6C" w:rsidRDefault="003416B9" w:rsidP="00C024C3">
      <w:pPr>
        <w:pStyle w:val="a4"/>
        <w:shd w:val="clear" w:color="auto" w:fill="auto"/>
        <w:spacing w:line="240" w:lineRule="auto"/>
        <w:ind w:right="40" w:firstLine="540"/>
        <w:jc w:val="both"/>
        <w:rPr>
          <w:b/>
          <w:bCs/>
          <w:i/>
          <w:sz w:val="24"/>
          <w:szCs w:val="24"/>
        </w:rPr>
      </w:pPr>
      <w:r w:rsidRPr="003F3F6C">
        <w:rPr>
          <w:rStyle w:val="a5"/>
          <w:rFonts w:cs="Times New Roman"/>
          <w:sz w:val="24"/>
          <w:szCs w:val="24"/>
        </w:rPr>
        <w:t xml:space="preserve">Учебный предмет </w:t>
      </w:r>
      <w:r w:rsidR="00E95F36">
        <w:rPr>
          <w:sz w:val="24"/>
          <w:szCs w:val="24"/>
        </w:rPr>
        <w:t>«р</w:t>
      </w:r>
      <w:r w:rsidRPr="003F3F6C">
        <w:rPr>
          <w:sz w:val="24"/>
          <w:szCs w:val="24"/>
        </w:rPr>
        <w:t xml:space="preserve">усский язык» </w:t>
      </w:r>
      <w:r w:rsidRPr="003F3F6C">
        <w:rPr>
          <w:rStyle w:val="a5"/>
          <w:rFonts w:cs="Times New Roman"/>
          <w:sz w:val="24"/>
          <w:szCs w:val="24"/>
        </w:rPr>
        <w:t xml:space="preserve">ставит </w:t>
      </w:r>
      <w:r w:rsidRPr="003F3F6C">
        <w:rPr>
          <w:rStyle w:val="a5"/>
          <w:rFonts w:cs="Times New Roman"/>
          <w:bCs/>
          <w:sz w:val="24"/>
          <w:szCs w:val="24"/>
        </w:rPr>
        <w:t xml:space="preserve">следующие </w:t>
      </w:r>
      <w:r w:rsidRPr="003F3F6C">
        <w:rPr>
          <w:rStyle w:val="a5"/>
          <w:rFonts w:cs="Times New Roman"/>
          <w:b/>
          <w:bCs/>
          <w:i/>
          <w:sz w:val="24"/>
          <w:szCs w:val="24"/>
        </w:rPr>
        <w:t>задачи:</w:t>
      </w:r>
    </w:p>
    <w:p w:rsidR="003416B9" w:rsidRPr="003F3F6C" w:rsidRDefault="000865D5" w:rsidP="00C024C3">
      <w:pPr>
        <w:pStyle w:val="a3"/>
        <w:numPr>
          <w:ilvl w:val="0"/>
          <w:numId w:val="25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4775" w:rsidRPr="003F3F6C">
        <w:rPr>
          <w:rFonts w:ascii="Times New Roman" w:hAnsi="Times New Roman" w:cs="Times New Roman"/>
          <w:sz w:val="24"/>
          <w:szCs w:val="24"/>
        </w:rPr>
        <w:t>ормирование у уч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D4775" w:rsidRPr="003F3F6C">
        <w:rPr>
          <w:rFonts w:ascii="Times New Roman" w:hAnsi="Times New Roman" w:cs="Times New Roman"/>
          <w:sz w:val="24"/>
          <w:szCs w:val="24"/>
        </w:rPr>
        <w:t>ся интереса к языку и первоначальные языковые обобщения;</w:t>
      </w:r>
    </w:p>
    <w:p w:rsidR="00BD4775" w:rsidRPr="003F3F6C" w:rsidRDefault="000865D5" w:rsidP="00C024C3">
      <w:pPr>
        <w:pStyle w:val="a3"/>
        <w:numPr>
          <w:ilvl w:val="0"/>
          <w:numId w:val="25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4775" w:rsidRPr="003F3F6C">
        <w:rPr>
          <w:rFonts w:ascii="Times New Roman" w:hAnsi="Times New Roman" w:cs="Times New Roman"/>
          <w:sz w:val="24"/>
          <w:szCs w:val="24"/>
        </w:rPr>
        <w:t xml:space="preserve">азвитие умения </w:t>
      </w:r>
      <w:proofErr w:type="spellStart"/>
      <w:r w:rsidR="00BD4775" w:rsidRPr="003F3F6C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="00BD4775" w:rsidRPr="003F3F6C">
        <w:rPr>
          <w:rFonts w:ascii="Times New Roman" w:hAnsi="Times New Roman" w:cs="Times New Roman"/>
          <w:sz w:val="24"/>
          <w:szCs w:val="24"/>
        </w:rPr>
        <w:t xml:space="preserve"> оправданно пользоваться речью как средством общ</w:t>
      </w:r>
      <w:r w:rsidR="00BD4775" w:rsidRPr="003F3F6C">
        <w:rPr>
          <w:rFonts w:ascii="Times New Roman" w:hAnsi="Times New Roman" w:cs="Times New Roman"/>
          <w:sz w:val="24"/>
          <w:szCs w:val="24"/>
        </w:rPr>
        <w:t>е</w:t>
      </w:r>
      <w:r w:rsidR="00BD4775" w:rsidRPr="003F3F6C">
        <w:rPr>
          <w:rFonts w:ascii="Times New Roman" w:hAnsi="Times New Roman" w:cs="Times New Roman"/>
          <w:sz w:val="24"/>
          <w:szCs w:val="24"/>
        </w:rPr>
        <w:t>ния, обеспечивая для реализации этой задачи чёткость произносительных навыков, н</w:t>
      </w:r>
      <w:r w:rsidR="00BD4775" w:rsidRPr="003F3F6C">
        <w:rPr>
          <w:rFonts w:ascii="Times New Roman" w:hAnsi="Times New Roman" w:cs="Times New Roman"/>
          <w:sz w:val="24"/>
          <w:szCs w:val="24"/>
        </w:rPr>
        <w:t>е</w:t>
      </w:r>
      <w:r w:rsidR="00BD4775" w:rsidRPr="003F3F6C">
        <w:rPr>
          <w:rFonts w:ascii="Times New Roman" w:hAnsi="Times New Roman" w:cs="Times New Roman"/>
          <w:sz w:val="24"/>
          <w:szCs w:val="24"/>
        </w:rPr>
        <w:lastRenderedPageBreak/>
        <w:t>обходимый словарь, точность в построении предложений, связанность устного высказ</w:t>
      </w:r>
      <w:r w:rsidR="00BD4775" w:rsidRPr="003F3F6C">
        <w:rPr>
          <w:rFonts w:ascii="Times New Roman" w:hAnsi="Times New Roman" w:cs="Times New Roman"/>
          <w:sz w:val="24"/>
          <w:szCs w:val="24"/>
        </w:rPr>
        <w:t>ы</w:t>
      </w:r>
      <w:r w:rsidR="00BD4775" w:rsidRPr="003F3F6C">
        <w:rPr>
          <w:rFonts w:ascii="Times New Roman" w:hAnsi="Times New Roman" w:cs="Times New Roman"/>
          <w:sz w:val="24"/>
          <w:szCs w:val="24"/>
        </w:rPr>
        <w:t>вания;</w:t>
      </w:r>
    </w:p>
    <w:p w:rsidR="00BD4775" w:rsidRPr="003F3F6C" w:rsidRDefault="000865D5" w:rsidP="00C024C3">
      <w:pPr>
        <w:pStyle w:val="a3"/>
        <w:numPr>
          <w:ilvl w:val="0"/>
          <w:numId w:val="25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D4775" w:rsidRPr="003F3F6C">
        <w:rPr>
          <w:rFonts w:ascii="Times New Roman" w:hAnsi="Times New Roman" w:cs="Times New Roman"/>
          <w:sz w:val="24"/>
          <w:szCs w:val="24"/>
        </w:rPr>
        <w:t xml:space="preserve">накомство </w:t>
      </w:r>
      <w:r>
        <w:rPr>
          <w:rFonts w:ascii="Times New Roman" w:hAnsi="Times New Roman" w:cs="Times New Roman"/>
          <w:sz w:val="24"/>
          <w:szCs w:val="24"/>
        </w:rPr>
        <w:t>ребёнка</w:t>
      </w:r>
      <w:r w:rsidR="00BD4775" w:rsidRPr="003F3F6C">
        <w:rPr>
          <w:rFonts w:ascii="Times New Roman" w:hAnsi="Times New Roman" w:cs="Times New Roman"/>
          <w:sz w:val="24"/>
          <w:szCs w:val="24"/>
        </w:rPr>
        <w:t xml:space="preserve"> со связной письменной речью как видом общения;</w:t>
      </w:r>
    </w:p>
    <w:p w:rsidR="00BD4775" w:rsidRPr="003F3F6C" w:rsidRDefault="000865D5" w:rsidP="00C024C3">
      <w:pPr>
        <w:pStyle w:val="a3"/>
        <w:numPr>
          <w:ilvl w:val="0"/>
          <w:numId w:val="25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4775" w:rsidRPr="003F3F6C">
        <w:rPr>
          <w:rFonts w:ascii="Times New Roman" w:hAnsi="Times New Roman" w:cs="Times New Roman"/>
          <w:sz w:val="24"/>
          <w:szCs w:val="24"/>
        </w:rPr>
        <w:t>бучение элементарно грамотному и аккуратному письму.</w:t>
      </w:r>
    </w:p>
    <w:p w:rsidR="00DD3645" w:rsidRDefault="00DD3645" w:rsidP="00C024C3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B9" w:rsidRPr="003F3F6C" w:rsidRDefault="00BD4775" w:rsidP="00C024C3">
      <w:pPr>
        <w:tabs>
          <w:tab w:val="left" w:pos="102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Учебный курс русского языка</w:t>
      </w:r>
      <w:r w:rsidR="003416B9" w:rsidRPr="003F3F6C">
        <w:rPr>
          <w:rFonts w:ascii="Times New Roman" w:hAnsi="Times New Roman" w:cs="Times New Roman"/>
          <w:sz w:val="24"/>
          <w:szCs w:val="24"/>
        </w:rPr>
        <w:t xml:space="preserve"> предусматривает следующую</w:t>
      </w:r>
      <w:r w:rsidR="003416B9" w:rsidRPr="00DD3645">
        <w:rPr>
          <w:rFonts w:ascii="Times New Roman" w:hAnsi="Times New Roman" w:cs="Times New Roman"/>
          <w:b/>
          <w:i/>
          <w:sz w:val="24"/>
          <w:szCs w:val="24"/>
        </w:rPr>
        <w:t xml:space="preserve"> структуру</w:t>
      </w:r>
      <w:r w:rsidR="003416B9" w:rsidRPr="003F3F6C">
        <w:rPr>
          <w:rFonts w:ascii="Times New Roman" w:hAnsi="Times New Roman" w:cs="Times New Roman"/>
          <w:sz w:val="24"/>
          <w:szCs w:val="24"/>
        </w:rPr>
        <w:t>:</w:t>
      </w:r>
    </w:p>
    <w:p w:rsidR="003416B9" w:rsidRPr="003F3F6C" w:rsidRDefault="00BD4775" w:rsidP="00C024C3">
      <w:pPr>
        <w:pStyle w:val="a3"/>
        <w:numPr>
          <w:ilvl w:val="0"/>
          <w:numId w:val="18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Звуки и буквы</w:t>
      </w:r>
    </w:p>
    <w:p w:rsidR="00BD4775" w:rsidRPr="003F3F6C" w:rsidRDefault="00BD4775" w:rsidP="00C024C3">
      <w:pPr>
        <w:pStyle w:val="a3"/>
        <w:numPr>
          <w:ilvl w:val="0"/>
          <w:numId w:val="18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Слово</w:t>
      </w:r>
    </w:p>
    <w:p w:rsidR="00BD4775" w:rsidRPr="003F3F6C" w:rsidRDefault="00BD4775" w:rsidP="00C024C3">
      <w:pPr>
        <w:pStyle w:val="a3"/>
        <w:numPr>
          <w:ilvl w:val="0"/>
          <w:numId w:val="18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Предложение</w:t>
      </w:r>
    </w:p>
    <w:p w:rsidR="009F065B" w:rsidRPr="003F3F6C" w:rsidRDefault="009F065B" w:rsidP="00C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75" w:rsidRPr="000865D5" w:rsidRDefault="00BD4775" w:rsidP="000865D5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D5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865D5" w:rsidRPr="00DD3645" w:rsidRDefault="000865D5" w:rsidP="000865D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BD4775" w:rsidRPr="003F3F6C" w:rsidRDefault="00E95F36" w:rsidP="00D869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р</w:t>
      </w:r>
      <w:r w:rsidR="00BD4775" w:rsidRPr="003F3F6C">
        <w:rPr>
          <w:rFonts w:ascii="Times New Roman" w:hAnsi="Times New Roman" w:cs="Times New Roman"/>
          <w:sz w:val="24"/>
          <w:szCs w:val="24"/>
        </w:rPr>
        <w:t>усский язык» входит в предметную область «Язык и речевая практика»</w:t>
      </w:r>
      <w:r w:rsidR="0035301B">
        <w:rPr>
          <w:rFonts w:ascii="Times New Roman" w:hAnsi="Times New Roman" w:cs="Times New Roman"/>
          <w:sz w:val="24"/>
          <w:szCs w:val="24"/>
        </w:rPr>
        <w:t xml:space="preserve"> является об</w:t>
      </w:r>
      <w:r w:rsidR="0035301B">
        <w:rPr>
          <w:rFonts w:ascii="Times New Roman" w:hAnsi="Times New Roman" w:cs="Times New Roman"/>
          <w:sz w:val="24"/>
          <w:szCs w:val="24"/>
        </w:rPr>
        <w:t>я</w:t>
      </w:r>
      <w:r w:rsidR="0035301B">
        <w:rPr>
          <w:rFonts w:ascii="Times New Roman" w:hAnsi="Times New Roman" w:cs="Times New Roman"/>
          <w:sz w:val="24"/>
          <w:szCs w:val="24"/>
        </w:rPr>
        <w:t>зательной частью</w:t>
      </w:r>
      <w:r w:rsidR="00363204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="00BD4775" w:rsidRPr="003F3F6C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 w:rsidR="00BD4775" w:rsidRPr="003F3F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631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775" w:rsidRPr="003F3F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D4775" w:rsidRPr="003F3F6C">
        <w:rPr>
          <w:rFonts w:ascii="Times New Roman" w:hAnsi="Times New Roman" w:cs="Times New Roman"/>
          <w:sz w:val="24"/>
          <w:szCs w:val="24"/>
        </w:rPr>
        <w:t xml:space="preserve"> с умственной отстал</w:t>
      </w:r>
      <w:r w:rsidR="00BD4775" w:rsidRPr="003F3F6C">
        <w:rPr>
          <w:rFonts w:ascii="Times New Roman" w:hAnsi="Times New Roman" w:cs="Times New Roman"/>
          <w:sz w:val="24"/>
          <w:szCs w:val="24"/>
        </w:rPr>
        <w:t>о</w:t>
      </w:r>
      <w:r w:rsidR="00BD4775" w:rsidRPr="003F3F6C">
        <w:rPr>
          <w:rFonts w:ascii="Times New Roman" w:hAnsi="Times New Roman" w:cs="Times New Roman"/>
          <w:sz w:val="24"/>
          <w:szCs w:val="24"/>
        </w:rPr>
        <w:t xml:space="preserve">стью (интеллектуальными нарушениями) и изучается на всех этапах обучения. </w:t>
      </w:r>
    </w:p>
    <w:p w:rsidR="00363204" w:rsidRDefault="00BD4775" w:rsidP="003632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На изучение данного учебного предмета </w:t>
      </w:r>
      <w:r w:rsidRPr="00DD3645">
        <w:rPr>
          <w:rFonts w:ascii="Times New Roman" w:hAnsi="Times New Roman" w:cs="Times New Roman"/>
          <w:sz w:val="24"/>
          <w:szCs w:val="24"/>
        </w:rPr>
        <w:t>в 3 классе</w:t>
      </w:r>
      <w:r w:rsidR="00363204">
        <w:rPr>
          <w:rFonts w:ascii="Times New Roman" w:hAnsi="Times New Roman" w:cs="Times New Roman"/>
          <w:sz w:val="24"/>
          <w:szCs w:val="24"/>
        </w:rPr>
        <w:t xml:space="preserve">  </w:t>
      </w:r>
      <w:r w:rsidRPr="003F3F6C">
        <w:rPr>
          <w:rFonts w:ascii="Times New Roman" w:hAnsi="Times New Roman" w:cs="Times New Roman"/>
          <w:sz w:val="24"/>
          <w:szCs w:val="24"/>
        </w:rPr>
        <w:t xml:space="preserve">программе отводится </w:t>
      </w:r>
      <w:r w:rsidR="00363204">
        <w:rPr>
          <w:rFonts w:ascii="Times New Roman" w:hAnsi="Times New Roman" w:cs="Times New Roman"/>
          <w:b/>
          <w:sz w:val="24"/>
          <w:szCs w:val="24"/>
        </w:rPr>
        <w:t>3</w:t>
      </w:r>
      <w:r w:rsidR="0063161C">
        <w:rPr>
          <w:rFonts w:ascii="Times New Roman" w:hAnsi="Times New Roman" w:cs="Times New Roman"/>
          <w:sz w:val="24"/>
          <w:szCs w:val="24"/>
        </w:rPr>
        <w:t xml:space="preserve"> час</w:t>
      </w:r>
      <w:r w:rsidR="00363204">
        <w:rPr>
          <w:rFonts w:ascii="Times New Roman" w:hAnsi="Times New Roman" w:cs="Times New Roman"/>
          <w:sz w:val="24"/>
          <w:szCs w:val="24"/>
        </w:rPr>
        <w:t xml:space="preserve">а в неделю  99ч 33недели. </w:t>
      </w:r>
    </w:p>
    <w:p w:rsidR="00BD4775" w:rsidRPr="000865D5" w:rsidRDefault="00363204" w:rsidP="003632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D4775" w:rsidRPr="000865D5"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пр</w:t>
      </w:r>
      <w:r w:rsidR="00BD4775" w:rsidRPr="000865D5">
        <w:rPr>
          <w:rFonts w:ascii="Times New Roman" w:hAnsi="Times New Roman" w:cs="Times New Roman"/>
          <w:b/>
          <w:sz w:val="24"/>
          <w:szCs w:val="24"/>
        </w:rPr>
        <w:t>о</w:t>
      </w:r>
      <w:r w:rsidR="00BD4775" w:rsidRPr="000865D5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BD4775" w:rsidRPr="003F3F6C" w:rsidRDefault="00BD4775" w:rsidP="004941D1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3F3F6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1)осознание себя как гражданина России; формирование чувства гордости за свою Родину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2) воспитание уважительного отношения к иному мнению, истории и культуре других народов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</w:t>
      </w:r>
      <w:r w:rsidRPr="003F3F6C">
        <w:rPr>
          <w:rFonts w:ascii="Times New Roman" w:hAnsi="Times New Roman" w:cs="Times New Roman"/>
          <w:sz w:val="24"/>
          <w:szCs w:val="24"/>
        </w:rPr>
        <w:t>и</w:t>
      </w:r>
      <w:r w:rsidRPr="003F3F6C">
        <w:rPr>
          <w:rFonts w:ascii="Times New Roman" w:hAnsi="Times New Roman" w:cs="Times New Roman"/>
          <w:sz w:val="24"/>
          <w:szCs w:val="24"/>
        </w:rPr>
        <w:t xml:space="preserve">мом жизнеобеспечении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5) овладение социально-бытовыми навыками, используемыми в повседневной жизни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3F3F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</w:t>
      </w:r>
      <w:r w:rsidRPr="003F3F6C">
        <w:rPr>
          <w:rFonts w:ascii="Times New Roman" w:hAnsi="Times New Roman" w:cs="Times New Roman"/>
          <w:sz w:val="24"/>
          <w:szCs w:val="24"/>
        </w:rPr>
        <w:t>и</w:t>
      </w:r>
      <w:r w:rsidRPr="003F3F6C">
        <w:rPr>
          <w:rFonts w:ascii="Times New Roman" w:hAnsi="Times New Roman" w:cs="Times New Roman"/>
          <w:sz w:val="24"/>
          <w:szCs w:val="24"/>
        </w:rPr>
        <w:t xml:space="preserve">туациях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10) воспитание эстетических потребностей, ценностей и чувств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11) развитие этических чувств, проявление доброжелательности, эмоционально-нравственной отзы</w:t>
      </w:r>
      <w:r w:rsidRPr="003F3F6C">
        <w:rPr>
          <w:rFonts w:ascii="Times New Roman" w:hAnsi="Times New Roman" w:cs="Times New Roman"/>
          <w:sz w:val="24"/>
          <w:szCs w:val="24"/>
        </w:rPr>
        <w:t>в</w:t>
      </w:r>
      <w:r w:rsidRPr="003F3F6C">
        <w:rPr>
          <w:rFonts w:ascii="Times New Roman" w:hAnsi="Times New Roman" w:cs="Times New Roman"/>
          <w:sz w:val="24"/>
          <w:szCs w:val="24"/>
        </w:rPr>
        <w:t>чивости и взаимопомощи, проявление сопереж</w:t>
      </w:r>
      <w:r w:rsidRPr="003F3F6C">
        <w:rPr>
          <w:rFonts w:ascii="Times New Roman" w:hAnsi="Times New Roman" w:cs="Times New Roman"/>
          <w:sz w:val="24"/>
          <w:szCs w:val="24"/>
        </w:rPr>
        <w:t>и</w:t>
      </w:r>
      <w:r w:rsidRPr="003F3F6C">
        <w:rPr>
          <w:rFonts w:ascii="Times New Roman" w:hAnsi="Times New Roman" w:cs="Times New Roman"/>
          <w:sz w:val="24"/>
          <w:szCs w:val="24"/>
        </w:rPr>
        <w:t xml:space="preserve">вания к чувствам других людей; </w:t>
      </w:r>
    </w:p>
    <w:p w:rsidR="00BD4775" w:rsidRPr="003F3F6C" w:rsidRDefault="00BD4775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</w:t>
      </w:r>
      <w:r w:rsidRPr="003F3F6C">
        <w:rPr>
          <w:rFonts w:ascii="Times New Roman" w:hAnsi="Times New Roman" w:cs="Times New Roman"/>
          <w:sz w:val="24"/>
          <w:szCs w:val="24"/>
        </w:rPr>
        <w:t>е</w:t>
      </w:r>
      <w:r w:rsidRPr="003F3F6C">
        <w:rPr>
          <w:rFonts w:ascii="Times New Roman" w:hAnsi="Times New Roman" w:cs="Times New Roman"/>
          <w:sz w:val="24"/>
          <w:szCs w:val="24"/>
        </w:rPr>
        <w:t>скому труду, работе на результат, бережному о</w:t>
      </w:r>
      <w:r w:rsidRPr="003F3F6C">
        <w:rPr>
          <w:rFonts w:ascii="Times New Roman" w:hAnsi="Times New Roman" w:cs="Times New Roman"/>
          <w:sz w:val="24"/>
          <w:szCs w:val="24"/>
        </w:rPr>
        <w:t>т</w:t>
      </w:r>
      <w:r w:rsidRPr="003F3F6C">
        <w:rPr>
          <w:rFonts w:ascii="Times New Roman" w:hAnsi="Times New Roman" w:cs="Times New Roman"/>
          <w:sz w:val="24"/>
          <w:szCs w:val="24"/>
        </w:rPr>
        <w:t xml:space="preserve">ношению к материальным и духовным ценностям;    </w:t>
      </w:r>
    </w:p>
    <w:p w:rsidR="00BD4775" w:rsidRPr="000865D5" w:rsidRDefault="00BD4775" w:rsidP="0008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ED12DC" w:rsidRPr="002D6DA4" w:rsidRDefault="00BD4775" w:rsidP="004941D1">
      <w:pPr>
        <w:tabs>
          <w:tab w:val="left" w:pos="387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3F6C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ED12DC" w:rsidRPr="003F3F6C" w:rsidRDefault="000865D5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proofErr w:type="spellStart"/>
      <w:r>
        <w:t>р</w:t>
      </w:r>
      <w:r w:rsidR="00F51A56" w:rsidRPr="003F3F6C">
        <w:t>азличатьгласные</w:t>
      </w:r>
      <w:proofErr w:type="spellEnd"/>
      <w:r w:rsidR="00F51A56" w:rsidRPr="003F3F6C">
        <w:t xml:space="preserve"> и согласные звуки</w:t>
      </w:r>
      <w:r w:rsidR="00ED12DC" w:rsidRPr="003F3F6C">
        <w:t xml:space="preserve"> и букв</w:t>
      </w:r>
      <w:r w:rsidR="00F51A56" w:rsidRPr="003F3F6C">
        <w:t xml:space="preserve">ы; ударные и </w:t>
      </w:r>
      <w:proofErr w:type="spellStart"/>
      <w:r w:rsidR="00F51A56" w:rsidRPr="003F3F6C">
        <w:t>безударныегласные</w:t>
      </w:r>
      <w:proofErr w:type="spellEnd"/>
      <w:r w:rsidR="00F51A56" w:rsidRPr="003F3F6C">
        <w:t xml:space="preserve"> звуки</w:t>
      </w:r>
      <w:r w:rsidR="00ED12DC" w:rsidRPr="003F3F6C">
        <w:t xml:space="preserve">; 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различать согласные</w:t>
      </w:r>
      <w:r w:rsidR="00ED12DC" w:rsidRPr="003F3F6C">
        <w:t xml:space="preserve"> по звонкости-глухости, твердости-мягкости;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обозначать мягкость и твердость</w:t>
      </w:r>
      <w:r w:rsidR="00ED12DC" w:rsidRPr="003F3F6C">
        <w:t xml:space="preserve"> согласных звуков на письме гласными буквами и буквой Ь (после предварительной отработки);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делить</w:t>
      </w:r>
      <w:r w:rsidR="00ED12DC" w:rsidRPr="003F3F6C">
        <w:t xml:space="preserve"> слов</w:t>
      </w:r>
      <w:r w:rsidRPr="003F3F6C">
        <w:t>а</w:t>
      </w:r>
      <w:r w:rsidR="00ED12DC" w:rsidRPr="003F3F6C">
        <w:t xml:space="preserve"> на слоги для переноса;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дифференцировать и подбирать</w:t>
      </w:r>
      <w:r w:rsidR="00ED12DC" w:rsidRPr="003F3F6C">
        <w:t xml:space="preserve"> слов</w:t>
      </w:r>
      <w:r w:rsidRPr="003F3F6C">
        <w:t>а, обозначающие</w:t>
      </w:r>
      <w:r w:rsidR="00ED12DC" w:rsidRPr="003F3F6C">
        <w:t xml:space="preserve"> предметы, действия, признаки;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списывать</w:t>
      </w:r>
      <w:r w:rsidR="00ED12DC" w:rsidRPr="003F3F6C">
        <w:t xml:space="preserve"> по слогам и целыми словами с рукописного и печатного текста с орфографическим пр</w:t>
      </w:r>
      <w:r w:rsidR="00ED12DC" w:rsidRPr="003F3F6C">
        <w:t>о</w:t>
      </w:r>
      <w:r w:rsidR="00ED12DC" w:rsidRPr="003F3F6C">
        <w:t>говариванием;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записывать</w:t>
      </w:r>
      <w:r w:rsidR="00ED12DC" w:rsidRPr="003F3F6C">
        <w:t xml:space="preserve"> под диктовку слов</w:t>
      </w:r>
      <w:r w:rsidRPr="003F3F6C">
        <w:t>а и короткие</w:t>
      </w:r>
      <w:r w:rsidR="00ED12DC" w:rsidRPr="003F3F6C">
        <w:t xml:space="preserve"> п</w:t>
      </w:r>
      <w:r w:rsidRPr="003F3F6C">
        <w:t>редложения</w:t>
      </w:r>
      <w:r w:rsidR="00ED12DC" w:rsidRPr="003F3F6C">
        <w:t xml:space="preserve"> (2-4 слова) с изученными орфограммами;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составлять предложения, восстанавливать в них нарушенный порядок</w:t>
      </w:r>
      <w:r w:rsidR="00ED12DC" w:rsidRPr="003F3F6C">
        <w:t xml:space="preserve"> слов с ориентацией на серию сюжетных картинок;</w:t>
      </w:r>
    </w:p>
    <w:p w:rsidR="00ED12DC" w:rsidRPr="003F3F6C" w:rsidRDefault="00F51A56" w:rsidP="00C024C3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</w:pPr>
      <w:r w:rsidRPr="003F3F6C">
        <w:t>выделять из текста предложения</w:t>
      </w:r>
      <w:r w:rsidR="00ED12DC" w:rsidRPr="003F3F6C">
        <w:t xml:space="preserve"> на заданную тему;</w:t>
      </w:r>
    </w:p>
    <w:p w:rsidR="00ED12DC" w:rsidRPr="000865D5" w:rsidRDefault="00F51A56" w:rsidP="000865D5">
      <w:pPr>
        <w:pStyle w:val="p16"/>
        <w:numPr>
          <w:ilvl w:val="0"/>
          <w:numId w:val="23"/>
        </w:numPr>
        <w:shd w:val="clear" w:color="auto" w:fill="FFFFFF"/>
        <w:spacing w:before="0" w:after="0"/>
        <w:jc w:val="both"/>
        <w:rPr>
          <w:u w:val="single"/>
        </w:rPr>
      </w:pPr>
      <w:r w:rsidRPr="003F3F6C">
        <w:t>участвовать</w:t>
      </w:r>
      <w:r w:rsidR="00ED12DC" w:rsidRPr="003F3F6C">
        <w:t xml:space="preserve"> в обсуждении темы текста и выбора заголовка к нему.</w:t>
      </w:r>
    </w:p>
    <w:p w:rsidR="00ED12DC" w:rsidRPr="003F3F6C" w:rsidRDefault="00ED12DC" w:rsidP="004941D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6C">
        <w:rPr>
          <w:rFonts w:ascii="Times New Roman" w:hAnsi="Times New Roman" w:cs="Times New Roman"/>
          <w:b/>
          <w:i/>
          <w:sz w:val="24"/>
          <w:szCs w:val="24"/>
        </w:rPr>
        <w:t>Базовые учебные действия:</w:t>
      </w:r>
    </w:p>
    <w:p w:rsidR="00ED12DC" w:rsidRPr="003F3F6C" w:rsidRDefault="00ED12DC" w:rsidP="00C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lastRenderedPageBreak/>
        <w:t>Личностные учебные действия:</w:t>
      </w:r>
    </w:p>
    <w:p w:rsidR="00ED12DC" w:rsidRPr="003F3F6C" w:rsidRDefault="00ED12DC" w:rsidP="00C024C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ED12DC" w:rsidRPr="003F3F6C" w:rsidRDefault="00ED12DC" w:rsidP="00C024C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</w:t>
      </w:r>
      <w:r w:rsidRPr="003F3F6C">
        <w:rPr>
          <w:rFonts w:ascii="Times New Roman" w:hAnsi="Times New Roman" w:cs="Times New Roman"/>
          <w:sz w:val="24"/>
          <w:szCs w:val="24"/>
        </w:rPr>
        <w:t>т</w:t>
      </w:r>
      <w:r w:rsidRPr="003F3F6C">
        <w:rPr>
          <w:rFonts w:ascii="Times New Roman" w:hAnsi="Times New Roman" w:cs="Times New Roman"/>
          <w:sz w:val="24"/>
          <w:szCs w:val="24"/>
        </w:rPr>
        <w:t xml:space="preserve">вующих возрасту ценностей и социальных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ролей</w:t>
      </w:r>
      <w:proofErr w:type="gramStart"/>
      <w:r w:rsidRPr="003F3F6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>оложительное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отношение к окружающей действительности, готовность к организации взаимодействия с ней и эстетическому ее воспр</w:t>
      </w:r>
      <w:r w:rsidRPr="003F3F6C">
        <w:rPr>
          <w:rFonts w:ascii="Times New Roman" w:hAnsi="Times New Roman" w:cs="Times New Roman"/>
          <w:sz w:val="24"/>
          <w:szCs w:val="24"/>
        </w:rPr>
        <w:t>и</w:t>
      </w:r>
      <w:r w:rsidRPr="003F3F6C">
        <w:rPr>
          <w:rFonts w:ascii="Times New Roman" w:hAnsi="Times New Roman" w:cs="Times New Roman"/>
          <w:sz w:val="24"/>
          <w:szCs w:val="24"/>
        </w:rPr>
        <w:t xml:space="preserve">ятию; </w:t>
      </w:r>
    </w:p>
    <w:p w:rsidR="00ED12DC" w:rsidRPr="003F3F6C" w:rsidRDefault="00ED12DC" w:rsidP="00C024C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ED12DC" w:rsidRPr="003F3F6C" w:rsidRDefault="00ED12DC" w:rsidP="00C024C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ED12DC" w:rsidRPr="003F3F6C" w:rsidRDefault="00ED12DC" w:rsidP="00C024C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</w:t>
      </w:r>
      <w:r w:rsidRPr="003F3F6C">
        <w:rPr>
          <w:rFonts w:ascii="Times New Roman" w:hAnsi="Times New Roman" w:cs="Times New Roman"/>
          <w:sz w:val="24"/>
          <w:szCs w:val="24"/>
        </w:rPr>
        <w:t>б</w:t>
      </w:r>
      <w:r w:rsidRPr="003F3F6C">
        <w:rPr>
          <w:rFonts w:ascii="Times New Roman" w:hAnsi="Times New Roman" w:cs="Times New Roman"/>
          <w:sz w:val="24"/>
          <w:szCs w:val="24"/>
        </w:rPr>
        <w:t>ществе; готовность к безопасному и бережному поведению в природе и обществе.</w:t>
      </w:r>
    </w:p>
    <w:p w:rsidR="00ED12DC" w:rsidRPr="003F3F6C" w:rsidRDefault="00ED12DC" w:rsidP="00C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t>Коммуникативные учебные действия:</w:t>
      </w:r>
    </w:p>
    <w:p w:rsidR="00ED12DC" w:rsidRPr="003F3F6C" w:rsidRDefault="00ED12DC" w:rsidP="00C024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всту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="000865D5">
        <w:rPr>
          <w:rFonts w:ascii="Times New Roman" w:hAnsi="Times New Roman" w:cs="Times New Roman"/>
          <w:sz w:val="24"/>
          <w:szCs w:val="24"/>
        </w:rPr>
        <w:t>учитель−ученик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12DC" w:rsidRPr="003F3F6C" w:rsidRDefault="00ED12DC" w:rsidP="00C024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использовать принятые ритуалы с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ц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ного взаимодействия с одноклассниками и учителем</w:t>
      </w:r>
      <w:r w:rsidRPr="003F3F6C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ED12DC" w:rsidRPr="003F3F6C" w:rsidRDefault="00ED12DC" w:rsidP="00C024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бращаться за п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м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щью и пр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нимать помощь; </w:t>
      </w:r>
    </w:p>
    <w:p w:rsidR="00ED12DC" w:rsidRPr="003F3F6C" w:rsidRDefault="00ED12DC" w:rsidP="00C024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д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ED12DC" w:rsidRPr="003F3F6C" w:rsidRDefault="00ED12DC" w:rsidP="00C024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bCs/>
          <w:sz w:val="24"/>
          <w:szCs w:val="24"/>
        </w:rPr>
        <w:t>сотрудничать с взрослыми и све</w:t>
      </w:r>
      <w:r w:rsidRPr="003F3F6C">
        <w:rPr>
          <w:rFonts w:ascii="Times New Roman" w:hAnsi="Times New Roman" w:cs="Times New Roman"/>
          <w:bCs/>
          <w:sz w:val="24"/>
          <w:szCs w:val="24"/>
        </w:rPr>
        <w:softHyphen/>
        <w:t>рстниками в разных социальных ситуациях;</w:t>
      </w:r>
      <w:r w:rsidRPr="003F3F6C">
        <w:rPr>
          <w:rFonts w:ascii="Times New Roman" w:hAnsi="Times New Roman" w:cs="Times New Roman"/>
          <w:sz w:val="24"/>
          <w:szCs w:val="24"/>
        </w:rPr>
        <w:t xml:space="preserve"> доброжелательно относиться, с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переживать, кон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с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ру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к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в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но вза</w:t>
      </w:r>
      <w:r w:rsidRPr="003F3F6C">
        <w:rPr>
          <w:rFonts w:ascii="Times New Roman" w:hAnsi="Times New Roman" w:cs="Times New Roman"/>
          <w:sz w:val="24"/>
          <w:szCs w:val="24"/>
        </w:rPr>
        <w:t>и</w:t>
      </w:r>
      <w:r w:rsidRPr="003F3F6C">
        <w:rPr>
          <w:rFonts w:ascii="Times New Roman" w:hAnsi="Times New Roman" w:cs="Times New Roman"/>
          <w:sz w:val="24"/>
          <w:szCs w:val="24"/>
        </w:rPr>
        <w:t xml:space="preserve">модействовать с людьми; </w:t>
      </w:r>
    </w:p>
    <w:p w:rsidR="00ED12DC" w:rsidRPr="003F3F6C" w:rsidRDefault="00ED12DC" w:rsidP="00C024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</w:t>
      </w:r>
      <w:r w:rsidRPr="003F3F6C">
        <w:rPr>
          <w:rFonts w:ascii="Times New Roman" w:hAnsi="Times New Roman" w:cs="Times New Roman"/>
          <w:sz w:val="24"/>
          <w:szCs w:val="24"/>
        </w:rPr>
        <w:t>т</w:t>
      </w:r>
      <w:r w:rsidRPr="003F3F6C">
        <w:rPr>
          <w:rFonts w:ascii="Times New Roman" w:hAnsi="Times New Roman" w:cs="Times New Roman"/>
          <w:sz w:val="24"/>
          <w:szCs w:val="24"/>
        </w:rPr>
        <w:t>ва в конфликтных или иных ситуациях взаим</w:t>
      </w:r>
      <w:r w:rsidRPr="003F3F6C">
        <w:rPr>
          <w:rFonts w:ascii="Times New Roman" w:hAnsi="Times New Roman" w:cs="Times New Roman"/>
          <w:sz w:val="24"/>
          <w:szCs w:val="24"/>
        </w:rPr>
        <w:t>о</w:t>
      </w:r>
      <w:r w:rsidRPr="003F3F6C">
        <w:rPr>
          <w:rFonts w:ascii="Times New Roman" w:hAnsi="Times New Roman" w:cs="Times New Roman"/>
          <w:sz w:val="24"/>
          <w:szCs w:val="24"/>
        </w:rPr>
        <w:t>действия с окружающими.</w:t>
      </w:r>
    </w:p>
    <w:p w:rsidR="00ED12DC" w:rsidRPr="003F3F6C" w:rsidRDefault="00ED12DC" w:rsidP="00C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t>Регулятивные учебные действия:</w:t>
      </w:r>
    </w:p>
    <w:p w:rsidR="00ED12DC" w:rsidRPr="003F3F6C" w:rsidRDefault="00ED12DC" w:rsidP="00C024C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ED12DC" w:rsidRPr="003F3F6C" w:rsidRDefault="00ED12DC" w:rsidP="00C024C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пр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д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ED12DC" w:rsidRPr="003F3F6C" w:rsidRDefault="00ED12DC" w:rsidP="00C024C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активно уч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с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во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с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</w:t>
      </w:r>
      <w:r w:rsidRPr="003F3F6C">
        <w:rPr>
          <w:rFonts w:ascii="Times New Roman" w:hAnsi="Times New Roman" w:cs="Times New Roman"/>
          <w:sz w:val="24"/>
          <w:szCs w:val="24"/>
        </w:rPr>
        <w:softHyphen/>
        <w:t xml:space="preserve">вия; </w:t>
      </w:r>
    </w:p>
    <w:p w:rsidR="00ED12DC" w:rsidRPr="003F3F6C" w:rsidRDefault="00ED12DC" w:rsidP="00C024C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з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ца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</w:t>
      </w:r>
      <w:r w:rsidRPr="003F3F6C">
        <w:rPr>
          <w:rFonts w:ascii="Times New Roman" w:hAnsi="Times New Roman" w:cs="Times New Roman"/>
          <w:sz w:val="24"/>
          <w:szCs w:val="24"/>
        </w:rPr>
        <w:t>ь</w:t>
      </w:r>
      <w:r w:rsidRPr="003F3F6C">
        <w:rPr>
          <w:rFonts w:ascii="Times New Roman" w:hAnsi="Times New Roman" w:cs="Times New Roman"/>
          <w:sz w:val="24"/>
          <w:szCs w:val="24"/>
        </w:rPr>
        <w:t>ности, оценивать ее с учетом предложенных кри</w:t>
      </w:r>
      <w:r w:rsidRPr="003F3F6C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ED12DC" w:rsidRPr="003F3F6C" w:rsidRDefault="00ED12DC" w:rsidP="00C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t>Познавательные учебные действия</w:t>
      </w:r>
      <w:r w:rsidRPr="003F3F6C">
        <w:rPr>
          <w:rFonts w:ascii="Times New Roman" w:hAnsi="Times New Roman" w:cs="Times New Roman"/>
          <w:sz w:val="24"/>
          <w:szCs w:val="24"/>
        </w:rPr>
        <w:t>:</w:t>
      </w:r>
    </w:p>
    <w:p w:rsidR="00EE2741" w:rsidRPr="00931159" w:rsidRDefault="00EE2741" w:rsidP="00C024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>выделять некоторые существенные, общие и отличительные свойства хорошо знакомых пред</w:t>
      </w:r>
      <w:r w:rsidRPr="00931159">
        <w:rPr>
          <w:rFonts w:ascii="Times New Roman" w:hAnsi="Times New Roman" w:cs="Times New Roman"/>
          <w:sz w:val="24"/>
        </w:rPr>
        <w:softHyphen/>
        <w:t xml:space="preserve">метов; </w:t>
      </w:r>
    </w:p>
    <w:p w:rsidR="00EE2741" w:rsidRPr="00931159" w:rsidRDefault="00EE2741" w:rsidP="00C024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устанавливать </w:t>
      </w:r>
      <w:proofErr w:type="spellStart"/>
      <w:r w:rsidRPr="00931159">
        <w:rPr>
          <w:rFonts w:ascii="Times New Roman" w:hAnsi="Times New Roman" w:cs="Times New Roman"/>
          <w:sz w:val="24"/>
        </w:rPr>
        <w:t>видо-родовые</w:t>
      </w:r>
      <w:proofErr w:type="spellEnd"/>
      <w:r w:rsidRPr="00931159">
        <w:rPr>
          <w:rFonts w:ascii="Times New Roman" w:hAnsi="Times New Roman" w:cs="Times New Roman"/>
          <w:sz w:val="24"/>
        </w:rPr>
        <w:t xml:space="preserve"> отношения предметов; </w:t>
      </w:r>
    </w:p>
    <w:p w:rsidR="00EE2741" w:rsidRPr="00931159" w:rsidRDefault="00EE2741" w:rsidP="00C024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 делать простейшие обобщения, сравнивать, классифицировать на наглядном материале; </w:t>
      </w:r>
    </w:p>
    <w:p w:rsidR="00EE2741" w:rsidRPr="00931159" w:rsidRDefault="00EE2741" w:rsidP="00C024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пользоваться знаками, символами, предметами-заместителями; </w:t>
      </w:r>
    </w:p>
    <w:p w:rsidR="00EE2741" w:rsidRPr="00931159" w:rsidRDefault="00EE2741" w:rsidP="00C024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читать; писать; выполнять арифметические действия; </w:t>
      </w:r>
    </w:p>
    <w:p w:rsidR="00EE2741" w:rsidRPr="00931159" w:rsidRDefault="00EE2741" w:rsidP="00C024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>наблюдать под руководством взрослого за предметами и явлениями окружающей действител</w:t>
      </w:r>
      <w:r w:rsidRPr="00931159">
        <w:rPr>
          <w:rFonts w:ascii="Times New Roman" w:hAnsi="Times New Roman" w:cs="Times New Roman"/>
          <w:sz w:val="24"/>
        </w:rPr>
        <w:t>ь</w:t>
      </w:r>
      <w:r w:rsidRPr="00931159">
        <w:rPr>
          <w:rFonts w:ascii="Times New Roman" w:hAnsi="Times New Roman" w:cs="Times New Roman"/>
          <w:sz w:val="24"/>
        </w:rPr>
        <w:t xml:space="preserve">ности; </w:t>
      </w:r>
    </w:p>
    <w:p w:rsidR="005306B0" w:rsidRPr="000865D5" w:rsidRDefault="00EE2741" w:rsidP="000865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1159">
        <w:rPr>
          <w:rFonts w:ascii="Times New Roman" w:hAnsi="Times New Roman" w:cs="Times New Roman"/>
          <w:sz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931159">
        <w:rPr>
          <w:rFonts w:ascii="Times New Roman" w:hAnsi="Times New Roman" w:cs="Times New Roman"/>
          <w:bCs/>
          <w:sz w:val="24"/>
        </w:rPr>
        <w:t>.</w:t>
      </w:r>
    </w:p>
    <w:p w:rsidR="00F51A56" w:rsidRPr="004941D1" w:rsidRDefault="00F51A56" w:rsidP="004941D1">
      <w:pPr>
        <w:tabs>
          <w:tab w:val="left" w:pos="1288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41D1">
        <w:rPr>
          <w:rFonts w:ascii="Times New Roman" w:hAnsi="Times New Roman" w:cs="Times New Roman"/>
          <w:sz w:val="24"/>
          <w:szCs w:val="24"/>
        </w:rPr>
        <w:t xml:space="preserve">В программе по русскому языку обозначены два уровня овладения предметными результатами: </w:t>
      </w:r>
      <w:r w:rsidRPr="004941D1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и достаточный. </w:t>
      </w:r>
      <w:r w:rsidRPr="004941D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51A56" w:rsidRPr="003F3F6C" w:rsidRDefault="00F64B03" w:rsidP="000865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41D1">
        <w:rPr>
          <w:rFonts w:ascii="Times New Roman" w:hAnsi="Times New Roman" w:cs="Times New Roman"/>
          <w:sz w:val="24"/>
          <w:szCs w:val="24"/>
        </w:rPr>
        <w:t xml:space="preserve">Достаточный уровень освоения предметными результатами не является обязательным </w:t>
      </w:r>
      <w:proofErr w:type="gramStart"/>
      <w:r w:rsidRPr="004941D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41D1">
        <w:rPr>
          <w:rFonts w:ascii="Times New Roman" w:hAnsi="Times New Roman" w:cs="Times New Roman"/>
          <w:sz w:val="24"/>
          <w:szCs w:val="24"/>
        </w:rPr>
        <w:t xml:space="preserve"> об</w:t>
      </w:r>
      <w:r w:rsidRPr="004941D1">
        <w:rPr>
          <w:rFonts w:ascii="Times New Roman" w:hAnsi="Times New Roman" w:cs="Times New Roman"/>
          <w:sz w:val="24"/>
          <w:szCs w:val="24"/>
        </w:rPr>
        <w:t>у</w:t>
      </w:r>
      <w:r w:rsidRPr="004941D1">
        <w:rPr>
          <w:rFonts w:ascii="Times New Roman" w:hAnsi="Times New Roman" w:cs="Times New Roman"/>
          <w:sz w:val="24"/>
          <w:szCs w:val="24"/>
        </w:rPr>
        <w:t>чаю</w:t>
      </w:r>
      <w:r w:rsidR="000865D5">
        <w:rPr>
          <w:rFonts w:ascii="Times New Roman" w:hAnsi="Times New Roman" w:cs="Times New Roman"/>
          <w:sz w:val="24"/>
          <w:szCs w:val="24"/>
        </w:rPr>
        <w:t>щей</w:t>
      </w:r>
      <w:r w:rsidRPr="004941D1">
        <w:rPr>
          <w:rFonts w:ascii="Times New Roman" w:hAnsi="Times New Roman" w:cs="Times New Roman"/>
          <w:sz w:val="24"/>
          <w:szCs w:val="24"/>
        </w:rPr>
        <w:t xml:space="preserve">ся. </w:t>
      </w:r>
      <w:r w:rsidR="00F51A56" w:rsidRPr="003F3F6C">
        <w:rPr>
          <w:rFonts w:ascii="Times New Roman" w:hAnsi="Times New Roman" w:cs="Times New Roman"/>
          <w:sz w:val="24"/>
          <w:szCs w:val="24"/>
        </w:rPr>
        <w:t xml:space="preserve">Минимальный уровень является обязательным </w:t>
      </w:r>
      <w:proofErr w:type="gramStart"/>
      <w:r w:rsidR="00F51A56" w:rsidRPr="003F3F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51A56" w:rsidRPr="003F3F6C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0865D5">
        <w:rPr>
          <w:rFonts w:ascii="Times New Roman" w:hAnsi="Times New Roman" w:cs="Times New Roman"/>
          <w:sz w:val="24"/>
          <w:szCs w:val="24"/>
        </w:rPr>
        <w:t>щей</w:t>
      </w:r>
      <w:r w:rsidR="00F51A56" w:rsidRPr="003F3F6C">
        <w:rPr>
          <w:rFonts w:ascii="Times New Roman" w:hAnsi="Times New Roman" w:cs="Times New Roman"/>
          <w:sz w:val="24"/>
          <w:szCs w:val="24"/>
        </w:rPr>
        <w:t>ся с умственной отстал</w:t>
      </w:r>
      <w:r w:rsidR="00F51A56" w:rsidRPr="003F3F6C">
        <w:rPr>
          <w:rFonts w:ascii="Times New Roman" w:hAnsi="Times New Roman" w:cs="Times New Roman"/>
          <w:sz w:val="24"/>
          <w:szCs w:val="24"/>
        </w:rPr>
        <w:t>о</w:t>
      </w:r>
      <w:r w:rsidR="00F51A56" w:rsidRPr="003F3F6C">
        <w:rPr>
          <w:rFonts w:ascii="Times New Roman" w:hAnsi="Times New Roman" w:cs="Times New Roman"/>
          <w:sz w:val="24"/>
          <w:szCs w:val="24"/>
        </w:rPr>
        <w:t>стью. Отсутствие достижения этого уровня по русскому языку в 3 классе не является препятствием к продолжению образования поданному варианту программы.</w:t>
      </w:r>
    </w:p>
    <w:p w:rsidR="00972571" w:rsidRDefault="00972571" w:rsidP="004941D1">
      <w:pPr>
        <w:pStyle w:val="p16"/>
        <w:shd w:val="clear" w:color="auto" w:fill="FFFFFF"/>
        <w:spacing w:before="0" w:after="0"/>
        <w:jc w:val="both"/>
      </w:pPr>
      <w:r>
        <w:rPr>
          <w:u w:val="single"/>
        </w:rPr>
        <w:t>Минимальный уровень:</w:t>
      </w:r>
    </w:p>
    <w:p w:rsidR="00972571" w:rsidRDefault="004941D1" w:rsidP="004941D1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 xml:space="preserve">различение гласных и согласных звуков и букв; ударных и безударных гласных звуков; </w:t>
      </w:r>
    </w:p>
    <w:p w:rsidR="00972571" w:rsidRDefault="004941D1" w:rsidP="004941D1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>различение согласных по звонкости-глухости, твердости-мягкости;</w:t>
      </w:r>
    </w:p>
    <w:p w:rsidR="00972571" w:rsidRDefault="004941D1" w:rsidP="00C024C3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972571" w:rsidRDefault="004941D1" w:rsidP="00C024C3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>деление слов на слоги для переноса;</w:t>
      </w:r>
    </w:p>
    <w:p w:rsidR="00972571" w:rsidRDefault="004941D1" w:rsidP="00C024C3">
      <w:pPr>
        <w:pStyle w:val="p16"/>
        <w:shd w:val="clear" w:color="auto" w:fill="FFFFFF"/>
        <w:spacing w:before="0" w:after="0"/>
        <w:ind w:firstLine="709"/>
        <w:jc w:val="both"/>
      </w:pPr>
      <w:r>
        <w:lastRenderedPageBreak/>
        <w:t xml:space="preserve">- </w:t>
      </w:r>
      <w:r w:rsidR="00972571">
        <w:t>дифференциация и подбор слов, обозначающих предметы, действия, признаки;</w:t>
      </w:r>
    </w:p>
    <w:p w:rsidR="00972571" w:rsidRDefault="004941D1" w:rsidP="00C024C3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>списывание по слогам и целыми словами с рукописного и печатного текста с орфографич</w:t>
      </w:r>
      <w:r w:rsidR="00972571">
        <w:t>е</w:t>
      </w:r>
      <w:r w:rsidR="00972571">
        <w:t>ским проговариванием;</w:t>
      </w:r>
    </w:p>
    <w:p w:rsidR="00972571" w:rsidRDefault="004941D1" w:rsidP="00C024C3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>запись под диктовку слов и коротких предложений (2-4 слова) с изученными орфограммами;</w:t>
      </w:r>
    </w:p>
    <w:p w:rsidR="00972571" w:rsidRDefault="004941D1" w:rsidP="00C024C3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>составление предложений, восстановление в них нарушенного порядка слов с ориентацией на серию сюжетных картинок;</w:t>
      </w:r>
    </w:p>
    <w:p w:rsidR="00972571" w:rsidRDefault="004941D1" w:rsidP="00C024C3">
      <w:pPr>
        <w:pStyle w:val="p16"/>
        <w:shd w:val="clear" w:color="auto" w:fill="FFFFFF"/>
        <w:spacing w:before="0" w:after="0"/>
        <w:ind w:firstLine="709"/>
        <w:jc w:val="both"/>
      </w:pPr>
      <w:r>
        <w:t xml:space="preserve">- </w:t>
      </w:r>
      <w:r w:rsidR="00972571">
        <w:t>выделение из текста предложений на заданную тему;</w:t>
      </w:r>
    </w:p>
    <w:p w:rsidR="00972571" w:rsidRPr="000865D5" w:rsidRDefault="004941D1" w:rsidP="000865D5">
      <w:pPr>
        <w:pStyle w:val="p16"/>
        <w:shd w:val="clear" w:color="auto" w:fill="FFFFFF"/>
        <w:spacing w:before="0" w:after="0"/>
        <w:ind w:firstLine="709"/>
        <w:jc w:val="both"/>
        <w:rPr>
          <w:u w:val="single"/>
        </w:rPr>
      </w:pPr>
      <w:r>
        <w:t xml:space="preserve">- </w:t>
      </w:r>
      <w:r w:rsidR="00972571">
        <w:t>участие в обсуждении темы текста и выбора заголовка к нему.</w:t>
      </w:r>
    </w:p>
    <w:p w:rsidR="00972571" w:rsidRDefault="00972571" w:rsidP="00C024C3">
      <w:pPr>
        <w:spacing w:after="0" w:line="240" w:lineRule="auto"/>
        <w:ind w:firstLine="709"/>
        <w:jc w:val="both"/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Достаточный уровень: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 xml:space="preserve">различение звуков и букв; 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характеристика гласных и согласных звуков с опорой на образец и опорную схему;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списывание рукописного и печатного текста целыми словами с орфографическим проговар</w:t>
      </w:r>
      <w:r w:rsidR="00972571">
        <w:rPr>
          <w:szCs w:val="28"/>
        </w:rPr>
        <w:t>и</w:t>
      </w:r>
      <w:r w:rsidR="00972571">
        <w:rPr>
          <w:szCs w:val="28"/>
        </w:rPr>
        <w:t>ванием;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запись под диктовку текста, включающего слова с изученными орфограммами (16-25 слов);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</w:t>
      </w:r>
      <w:r w:rsidR="00972571">
        <w:rPr>
          <w:szCs w:val="28"/>
        </w:rPr>
        <w:t>ь</w:t>
      </w:r>
      <w:r w:rsidR="00972571">
        <w:rPr>
          <w:szCs w:val="28"/>
        </w:rPr>
        <w:t>ный знак);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деление текста на предложения;</w:t>
      </w:r>
    </w:p>
    <w:p w:rsidR="00972571" w:rsidRDefault="004941D1" w:rsidP="00C024C3">
      <w:pPr>
        <w:pStyle w:val="p15"/>
        <w:shd w:val="clear" w:color="auto" w:fill="FFFFFF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180170" w:rsidRPr="0052425F" w:rsidRDefault="004941D1" w:rsidP="0052425F">
      <w:pPr>
        <w:pStyle w:val="p15"/>
        <w:shd w:val="clear" w:color="auto" w:fill="FFFFFF"/>
        <w:spacing w:before="0" w:after="0"/>
        <w:ind w:firstLine="709"/>
        <w:jc w:val="both"/>
        <w:rPr>
          <w:b/>
          <w:i/>
          <w:szCs w:val="28"/>
        </w:rPr>
      </w:pPr>
      <w:r>
        <w:rPr>
          <w:szCs w:val="28"/>
        </w:rPr>
        <w:t xml:space="preserve">- </w:t>
      </w:r>
      <w:r w:rsidR="00972571">
        <w:rPr>
          <w:szCs w:val="28"/>
        </w:rPr>
        <w:t>самостоятельная запись 3-4 предложений из составленного текста после его анализа.</w:t>
      </w:r>
    </w:p>
    <w:p w:rsidR="00F51A56" w:rsidRPr="003F3F6C" w:rsidRDefault="00F51A56" w:rsidP="004941D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3F3F6C">
        <w:rPr>
          <w:rFonts w:ascii="Times New Roman" w:hAnsi="Times New Roman" w:cs="Times New Roman"/>
          <w:b/>
          <w:i/>
          <w:sz w:val="24"/>
          <w:szCs w:val="24"/>
        </w:rPr>
        <w:t>оцениваются</w:t>
      </w:r>
      <w:r w:rsidRPr="003F3F6C">
        <w:rPr>
          <w:rFonts w:ascii="Times New Roman" w:hAnsi="Times New Roman" w:cs="Times New Roman"/>
          <w:sz w:val="24"/>
          <w:szCs w:val="24"/>
        </w:rPr>
        <w:t xml:space="preserve"> в</w:t>
      </w:r>
      <w:r w:rsidR="0063161C">
        <w:rPr>
          <w:rFonts w:ascii="Times New Roman" w:hAnsi="Times New Roman" w:cs="Times New Roman"/>
          <w:sz w:val="24"/>
          <w:szCs w:val="24"/>
        </w:rPr>
        <w:t xml:space="preserve"> </w:t>
      </w:r>
      <w:r w:rsidRPr="003F3F6C">
        <w:rPr>
          <w:rFonts w:ascii="Times New Roman" w:hAnsi="Times New Roman" w:cs="Times New Roman"/>
          <w:sz w:val="24"/>
          <w:szCs w:val="24"/>
        </w:rPr>
        <w:t>соответствии с двумя уровнями, предусмотренными рабочей программы 3 класса по 5 – балльной системы отметок. В текущей оценочной деятельности целесообразно соотн</w:t>
      </w:r>
      <w:r w:rsidRPr="003F3F6C">
        <w:rPr>
          <w:rFonts w:ascii="Times New Roman" w:hAnsi="Times New Roman" w:cs="Times New Roman"/>
          <w:sz w:val="24"/>
          <w:szCs w:val="24"/>
        </w:rPr>
        <w:t>о</w:t>
      </w:r>
      <w:r w:rsidRPr="003F3F6C">
        <w:rPr>
          <w:rFonts w:ascii="Times New Roman" w:hAnsi="Times New Roman" w:cs="Times New Roman"/>
          <w:sz w:val="24"/>
          <w:szCs w:val="24"/>
        </w:rPr>
        <w:t>сить результаты, продемонстрированные учеником, с оценками типа:</w:t>
      </w:r>
    </w:p>
    <w:p w:rsidR="00F51A56" w:rsidRPr="003F3F6C" w:rsidRDefault="00F51A56" w:rsidP="004941D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ценка «5» - «очень хорошо» (отлично) свыше 65%;</w:t>
      </w:r>
    </w:p>
    <w:p w:rsidR="00F51A56" w:rsidRPr="003F3F6C" w:rsidRDefault="00F51A56" w:rsidP="004941D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ценка «4» - «хорошо» - от 51% до 65%;</w:t>
      </w:r>
    </w:p>
    <w:p w:rsidR="00F51A56" w:rsidRPr="003F3F6C" w:rsidRDefault="00F51A56" w:rsidP="004941D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ценка «3» - «удовлетворительно» (зачет), если обучающийся верно выполняет от 35% до 50% заданий;</w:t>
      </w:r>
    </w:p>
    <w:p w:rsidR="00F51A56" w:rsidRPr="003F3F6C" w:rsidRDefault="00F51A56" w:rsidP="004941D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ценка «2» - не ставится.</w:t>
      </w:r>
    </w:p>
    <w:p w:rsidR="00F51A56" w:rsidRPr="003F3F6C" w:rsidRDefault="00F51A56" w:rsidP="00524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ценка достижения обучающимися с умственной отсталостью (интеллектуальными нарушени</w:t>
      </w:r>
      <w:r w:rsidRPr="003F3F6C">
        <w:rPr>
          <w:rFonts w:ascii="Times New Roman" w:hAnsi="Times New Roman" w:cs="Times New Roman"/>
          <w:sz w:val="24"/>
          <w:szCs w:val="24"/>
        </w:rPr>
        <w:t>я</w:t>
      </w:r>
      <w:r w:rsidRPr="003F3F6C">
        <w:rPr>
          <w:rFonts w:ascii="Times New Roman" w:hAnsi="Times New Roman" w:cs="Times New Roman"/>
          <w:sz w:val="24"/>
          <w:szCs w:val="24"/>
        </w:rPr>
        <w:t xml:space="preserve">ми) предметных результатов осуществляется на принципах индивидуального и дифференцированного подходов. </w:t>
      </w:r>
    </w:p>
    <w:p w:rsidR="00F51A56" w:rsidRPr="003F3F6C" w:rsidRDefault="00F51A56" w:rsidP="004941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тся </w:t>
      </w:r>
      <w:r w:rsidRPr="003F3F6C">
        <w:rPr>
          <w:rFonts w:ascii="Times New Roman" w:hAnsi="Times New Roman" w:cs="Times New Roman"/>
          <w:b/>
          <w:i/>
          <w:sz w:val="24"/>
          <w:szCs w:val="24"/>
        </w:rPr>
        <w:t>диагностика</w:t>
      </w:r>
      <w:r w:rsidRPr="003F3F6C">
        <w:rPr>
          <w:rFonts w:ascii="Times New Roman" w:hAnsi="Times New Roman" w:cs="Times New Roman"/>
          <w:sz w:val="24"/>
          <w:szCs w:val="24"/>
        </w:rPr>
        <w:t xml:space="preserve"> уровня усвоения знаний и умений учащихся. Она состоит из анализа двух этапов:</w:t>
      </w:r>
    </w:p>
    <w:p w:rsidR="00F51A56" w:rsidRPr="003F3F6C" w:rsidRDefault="00F51A56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1этап - промежуточная диагностика (1 полугодие)</w:t>
      </w:r>
    </w:p>
    <w:p w:rsidR="00F51A56" w:rsidRPr="003F3F6C" w:rsidRDefault="00F51A56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Цель: проанализировать процесс форми</w:t>
      </w:r>
      <w:r w:rsidR="0063161C">
        <w:rPr>
          <w:rFonts w:ascii="Times New Roman" w:hAnsi="Times New Roman" w:cs="Times New Roman"/>
          <w:sz w:val="24"/>
          <w:szCs w:val="24"/>
        </w:rPr>
        <w:t xml:space="preserve">рования знаний </w:t>
      </w:r>
      <w:r w:rsidRPr="003F3F6C">
        <w:rPr>
          <w:rFonts w:ascii="Times New Roman" w:hAnsi="Times New Roman" w:cs="Times New Roman"/>
          <w:sz w:val="24"/>
          <w:szCs w:val="24"/>
        </w:rPr>
        <w:t xml:space="preserve"> по конкретной теме изучаемого предмета за определенный промежуток времени.</w:t>
      </w:r>
    </w:p>
    <w:p w:rsidR="00F51A56" w:rsidRPr="003F3F6C" w:rsidRDefault="00F51A56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2 этап – итоговая диагностика (2 полугодие)</w:t>
      </w:r>
    </w:p>
    <w:p w:rsidR="00F51A56" w:rsidRPr="003F3F6C" w:rsidRDefault="00F51A56" w:rsidP="0052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Цель: выявить уровень усвоения материала и умения использовать</w:t>
      </w:r>
      <w:r w:rsidR="0052425F">
        <w:rPr>
          <w:rFonts w:ascii="Times New Roman" w:hAnsi="Times New Roman" w:cs="Times New Roman"/>
          <w:sz w:val="24"/>
          <w:szCs w:val="24"/>
        </w:rPr>
        <w:t xml:space="preserve"> полученные знания на практике.</w:t>
      </w:r>
    </w:p>
    <w:p w:rsidR="0052425F" w:rsidRPr="0052425F" w:rsidRDefault="0052425F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25F">
        <w:rPr>
          <w:rFonts w:ascii="Times New Roman" w:hAnsi="Times New Roman" w:cs="Times New Roman"/>
          <w:sz w:val="24"/>
          <w:szCs w:val="24"/>
        </w:rPr>
        <w:t>Данные диагностики фиксируются в сводной таблице достижений предметных результатов (Приложение 1). По итогам каждого этапа диагн</w:t>
      </w:r>
      <w:r w:rsidRPr="0052425F">
        <w:rPr>
          <w:rFonts w:ascii="Times New Roman" w:hAnsi="Times New Roman" w:cs="Times New Roman"/>
          <w:sz w:val="24"/>
          <w:szCs w:val="24"/>
        </w:rPr>
        <w:t>о</w:t>
      </w:r>
      <w:r w:rsidRPr="0052425F">
        <w:rPr>
          <w:rFonts w:ascii="Times New Roman" w:hAnsi="Times New Roman" w:cs="Times New Roman"/>
          <w:sz w:val="24"/>
          <w:szCs w:val="24"/>
        </w:rPr>
        <w:t>стики заполняется графа знаком, представленным в виде баллов:</w:t>
      </w:r>
    </w:p>
    <w:p w:rsidR="0052425F" w:rsidRPr="0052425F" w:rsidRDefault="0052425F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25F">
        <w:rPr>
          <w:rFonts w:ascii="Times New Roman" w:hAnsi="Times New Roman" w:cs="Times New Roman"/>
          <w:sz w:val="24"/>
          <w:szCs w:val="24"/>
        </w:rPr>
        <w:t>0 баллов - д</w:t>
      </w:r>
      <w:r w:rsidR="0063161C">
        <w:rPr>
          <w:rFonts w:ascii="Times New Roman" w:hAnsi="Times New Roman" w:cs="Times New Roman"/>
          <w:sz w:val="24"/>
          <w:szCs w:val="24"/>
        </w:rPr>
        <w:t xml:space="preserve">ействие отсутствует, </w:t>
      </w:r>
      <w:r w:rsidRPr="0052425F">
        <w:rPr>
          <w:rFonts w:ascii="Times New Roman" w:hAnsi="Times New Roman" w:cs="Times New Roman"/>
          <w:sz w:val="24"/>
          <w:szCs w:val="24"/>
        </w:rPr>
        <w:t xml:space="preserve"> не понимает его смысла, не включается в процесс выполнения вместе с педагогом;</w:t>
      </w:r>
    </w:p>
    <w:p w:rsidR="0052425F" w:rsidRPr="0052425F" w:rsidRDefault="0063161C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алл - </w:t>
      </w:r>
      <w:r w:rsidR="0052425F" w:rsidRPr="0052425F">
        <w:rPr>
          <w:rFonts w:ascii="Times New Roman" w:hAnsi="Times New Roman" w:cs="Times New Roman"/>
          <w:sz w:val="24"/>
          <w:szCs w:val="24"/>
        </w:rPr>
        <w:t xml:space="preserve"> смысл действия понимает фрагментарно и выполняет задание с большим количеством ошибок, выполнение действия связывает с конкретной ситуацией, выполняет задание только по инс</w:t>
      </w:r>
      <w:r w:rsidR="0052425F" w:rsidRPr="0052425F">
        <w:rPr>
          <w:rFonts w:ascii="Times New Roman" w:hAnsi="Times New Roman" w:cs="Times New Roman"/>
          <w:sz w:val="24"/>
          <w:szCs w:val="24"/>
        </w:rPr>
        <w:t>т</w:t>
      </w:r>
      <w:r w:rsidR="0052425F" w:rsidRPr="0052425F">
        <w:rPr>
          <w:rFonts w:ascii="Times New Roman" w:hAnsi="Times New Roman" w:cs="Times New Roman"/>
          <w:sz w:val="24"/>
          <w:szCs w:val="24"/>
        </w:rPr>
        <w:t>рукции педагога, или не воспринимает помощь;</w:t>
      </w:r>
    </w:p>
    <w:p w:rsidR="0052425F" w:rsidRPr="0052425F" w:rsidRDefault="0063161C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балла - </w:t>
      </w:r>
      <w:r w:rsidR="0052425F" w:rsidRPr="0052425F">
        <w:rPr>
          <w:rFonts w:ascii="Times New Roman" w:hAnsi="Times New Roman" w:cs="Times New Roman"/>
          <w:sz w:val="24"/>
          <w:szCs w:val="24"/>
        </w:rPr>
        <w:t xml:space="preserve"> выполняет действие после первичной и дополнительных фронтальной, групповой или индивидуальной инструкций. Нуждается в а</w:t>
      </w:r>
      <w:r w:rsidR="0052425F" w:rsidRPr="0052425F">
        <w:rPr>
          <w:rFonts w:ascii="Times New Roman" w:hAnsi="Times New Roman" w:cs="Times New Roman"/>
          <w:sz w:val="24"/>
          <w:szCs w:val="24"/>
        </w:rPr>
        <w:t>к</w:t>
      </w:r>
      <w:r w:rsidR="0052425F" w:rsidRPr="0052425F">
        <w:rPr>
          <w:rFonts w:ascii="Times New Roman" w:hAnsi="Times New Roman" w:cs="Times New Roman"/>
          <w:sz w:val="24"/>
          <w:szCs w:val="24"/>
        </w:rPr>
        <w:t xml:space="preserve">тивной помощи педагога. Помощь использует с трудом, с ошибками. В отдельных случаях </w:t>
      </w:r>
      <w:proofErr w:type="gramStart"/>
      <w:r w:rsidR="0052425F" w:rsidRPr="0052425F">
        <w:rPr>
          <w:rFonts w:ascii="Times New Roman" w:hAnsi="Times New Roman" w:cs="Times New Roman"/>
          <w:sz w:val="24"/>
          <w:szCs w:val="24"/>
        </w:rPr>
        <w:t>способна</w:t>
      </w:r>
      <w:proofErr w:type="gramEnd"/>
      <w:r w:rsidR="0052425F" w:rsidRPr="0052425F">
        <w:rPr>
          <w:rFonts w:ascii="Times New Roman" w:hAnsi="Times New Roman" w:cs="Times New Roman"/>
          <w:sz w:val="24"/>
          <w:szCs w:val="24"/>
        </w:rPr>
        <w:t xml:space="preserve"> выполнить его самостоятельно;</w:t>
      </w:r>
    </w:p>
    <w:p w:rsidR="0052425F" w:rsidRPr="0052425F" w:rsidRDefault="0063161C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-</w:t>
      </w:r>
      <w:r w:rsidR="0052425F" w:rsidRPr="0052425F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52425F" w:rsidRPr="0052425F" w:rsidRDefault="0063161C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балла - </w:t>
      </w:r>
      <w:r w:rsidR="0052425F" w:rsidRPr="0052425F">
        <w:rPr>
          <w:rFonts w:ascii="Times New Roman" w:hAnsi="Times New Roman" w:cs="Times New Roman"/>
          <w:sz w:val="24"/>
          <w:szCs w:val="24"/>
        </w:rPr>
        <w:t xml:space="preserve"> выполняет задание после первичной и дополнительной фронтальной инструкции с 1 - 2 незначительными ошибками. Хорошо испол</w:t>
      </w:r>
      <w:r w:rsidR="0052425F" w:rsidRPr="0052425F">
        <w:rPr>
          <w:rFonts w:ascii="Times New Roman" w:hAnsi="Times New Roman" w:cs="Times New Roman"/>
          <w:sz w:val="24"/>
          <w:szCs w:val="24"/>
        </w:rPr>
        <w:t>ь</w:t>
      </w:r>
      <w:r w:rsidR="0052425F" w:rsidRPr="0052425F">
        <w:rPr>
          <w:rFonts w:ascii="Times New Roman" w:hAnsi="Times New Roman" w:cs="Times New Roman"/>
          <w:sz w:val="24"/>
          <w:szCs w:val="24"/>
        </w:rPr>
        <w:t>зует незначительную помощь педагога;</w:t>
      </w:r>
    </w:p>
    <w:p w:rsidR="0052425F" w:rsidRPr="0052425F" w:rsidRDefault="0063161C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- </w:t>
      </w:r>
      <w:r w:rsidR="0052425F" w:rsidRPr="0052425F">
        <w:rPr>
          <w:rFonts w:ascii="Times New Roman" w:hAnsi="Times New Roman" w:cs="Times New Roman"/>
          <w:sz w:val="24"/>
          <w:szCs w:val="24"/>
        </w:rPr>
        <w:t xml:space="preserve">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</w:t>
      </w:r>
      <w:r w:rsidR="0052425F" w:rsidRPr="0052425F">
        <w:rPr>
          <w:rFonts w:ascii="Times New Roman" w:hAnsi="Times New Roman" w:cs="Times New Roman"/>
          <w:sz w:val="24"/>
          <w:szCs w:val="24"/>
        </w:rPr>
        <w:t>а</w:t>
      </w:r>
      <w:r w:rsidR="0052425F" w:rsidRPr="0052425F">
        <w:rPr>
          <w:rFonts w:ascii="Times New Roman" w:hAnsi="Times New Roman" w:cs="Times New Roman"/>
          <w:sz w:val="24"/>
          <w:szCs w:val="24"/>
        </w:rPr>
        <w:t>гога почти не нуждается.</w:t>
      </w:r>
    </w:p>
    <w:p w:rsidR="0052425F" w:rsidRPr="0052425F" w:rsidRDefault="0052425F" w:rsidP="005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25F">
        <w:rPr>
          <w:rFonts w:ascii="Times New Roman" w:hAnsi="Times New Roman" w:cs="Times New Roman"/>
          <w:sz w:val="24"/>
          <w:szCs w:val="24"/>
        </w:rPr>
        <w:t>Результаты дают возможность получить объективную информа</w:t>
      </w:r>
      <w:r w:rsidR="005B75AC">
        <w:rPr>
          <w:rFonts w:ascii="Times New Roman" w:hAnsi="Times New Roman" w:cs="Times New Roman"/>
          <w:sz w:val="24"/>
          <w:szCs w:val="24"/>
        </w:rPr>
        <w:t xml:space="preserve">цию, </w:t>
      </w:r>
      <w:r w:rsidRPr="0052425F">
        <w:rPr>
          <w:rFonts w:ascii="Times New Roman" w:hAnsi="Times New Roman" w:cs="Times New Roman"/>
          <w:sz w:val="24"/>
          <w:szCs w:val="24"/>
        </w:rPr>
        <w:t>запланировать индивид</w:t>
      </w:r>
      <w:r w:rsidRPr="0052425F">
        <w:rPr>
          <w:rFonts w:ascii="Times New Roman" w:hAnsi="Times New Roman" w:cs="Times New Roman"/>
          <w:sz w:val="24"/>
          <w:szCs w:val="24"/>
        </w:rPr>
        <w:t>у</w:t>
      </w:r>
      <w:r w:rsidRPr="0052425F">
        <w:rPr>
          <w:rFonts w:ascii="Times New Roman" w:hAnsi="Times New Roman" w:cs="Times New Roman"/>
          <w:sz w:val="24"/>
          <w:szCs w:val="24"/>
        </w:rPr>
        <w:t>альную работу с учащейся в дальнейшем обучении.</w:t>
      </w:r>
    </w:p>
    <w:p w:rsidR="0052425F" w:rsidRPr="0052425F" w:rsidRDefault="0052425F" w:rsidP="005242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2741" w:rsidRDefault="00EE2741" w:rsidP="0052425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51F81" w:rsidRPr="0052425F" w:rsidRDefault="00051F81" w:rsidP="00C024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5F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</w:t>
      </w:r>
    </w:p>
    <w:p w:rsidR="00051F81" w:rsidRPr="003F3F6C" w:rsidRDefault="00051F81" w:rsidP="005242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В программе по русскому языку выделяются </w:t>
      </w:r>
      <w:r w:rsidRPr="003F3F6C">
        <w:rPr>
          <w:rFonts w:ascii="Times New Roman" w:hAnsi="Times New Roman" w:cs="Times New Roman"/>
          <w:b/>
          <w:i/>
          <w:sz w:val="24"/>
          <w:szCs w:val="24"/>
        </w:rPr>
        <w:t>разделы</w:t>
      </w:r>
      <w:r w:rsidRPr="003F3F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1F81" w:rsidRPr="003F3F6C" w:rsidRDefault="00051F81" w:rsidP="005242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1D1">
        <w:rPr>
          <w:rFonts w:ascii="Times New Roman" w:hAnsi="Times New Roman" w:cs="Times New Roman"/>
          <w:b/>
          <w:i/>
          <w:sz w:val="24"/>
          <w:szCs w:val="24"/>
        </w:rPr>
        <w:t xml:space="preserve">Звуки и </w:t>
      </w:r>
      <w:proofErr w:type="spellStart"/>
      <w:r w:rsidRPr="004941D1">
        <w:rPr>
          <w:rFonts w:ascii="Times New Roman" w:hAnsi="Times New Roman" w:cs="Times New Roman"/>
          <w:b/>
          <w:i/>
          <w:sz w:val="24"/>
          <w:szCs w:val="24"/>
        </w:rPr>
        <w:t>буквы</w:t>
      </w:r>
      <w:proofErr w:type="gramStart"/>
      <w:r w:rsidRPr="004941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F3F6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с алфавитом. Звуки гласные </w:t>
      </w:r>
      <w:r w:rsidR="000676BB">
        <w:rPr>
          <w:rFonts w:ascii="Times New Roman" w:hAnsi="Times New Roman" w:cs="Times New Roman"/>
          <w:sz w:val="24"/>
          <w:szCs w:val="24"/>
        </w:rPr>
        <w:t xml:space="preserve">и согласные. Ударение в словах. </w:t>
      </w:r>
      <w:r w:rsidRPr="003F3F6C">
        <w:rPr>
          <w:rFonts w:ascii="Times New Roman" w:hAnsi="Times New Roman" w:cs="Times New Roman"/>
          <w:sz w:val="24"/>
          <w:szCs w:val="24"/>
        </w:rPr>
        <w:t>Гласные ударные и безударные. Выделение ударной гла</w:t>
      </w:r>
      <w:r w:rsidRPr="003F3F6C">
        <w:rPr>
          <w:rFonts w:ascii="Times New Roman" w:hAnsi="Times New Roman" w:cs="Times New Roman"/>
          <w:sz w:val="24"/>
          <w:szCs w:val="24"/>
        </w:rPr>
        <w:t>с</w:t>
      </w:r>
      <w:r w:rsidRPr="003F3F6C">
        <w:rPr>
          <w:rFonts w:ascii="Times New Roman" w:hAnsi="Times New Roman" w:cs="Times New Roman"/>
          <w:sz w:val="24"/>
          <w:szCs w:val="24"/>
        </w:rPr>
        <w:t xml:space="preserve">ной в слове. Деление слов на слоги. Гласные буквы Е, Ё, </w:t>
      </w:r>
      <w:proofErr w:type="gramStart"/>
      <w:r w:rsidRPr="003F3F6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>, Я в начале слова или слога. Перенос части слова при письме. Различение твёрдых и мягких с</w:t>
      </w:r>
      <w:r w:rsidRPr="003F3F6C">
        <w:rPr>
          <w:rFonts w:ascii="Times New Roman" w:hAnsi="Times New Roman" w:cs="Times New Roman"/>
          <w:sz w:val="24"/>
          <w:szCs w:val="24"/>
        </w:rPr>
        <w:t>о</w:t>
      </w:r>
      <w:r w:rsidRPr="003F3F6C">
        <w:rPr>
          <w:rFonts w:ascii="Times New Roman" w:hAnsi="Times New Roman" w:cs="Times New Roman"/>
          <w:sz w:val="24"/>
          <w:szCs w:val="24"/>
        </w:rPr>
        <w:t xml:space="preserve">гласных перед гласными Обозначение мягкости согласных на письме буквами И, Е, Ё, </w:t>
      </w:r>
      <w:proofErr w:type="gramStart"/>
      <w:r w:rsidRPr="003F3F6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 xml:space="preserve">, Я. Буква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на конце слова. Буква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в середине слова. Различение твёрдых и мягких согласных.  Гласные после шипящих. Парные звонкие и глухие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согласные</w:t>
      </w:r>
      <w:proofErr w:type="gramStart"/>
      <w:r w:rsidRPr="003F3F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3F6C">
        <w:rPr>
          <w:rFonts w:ascii="Times New Roman" w:hAnsi="Times New Roman" w:cs="Times New Roman"/>
          <w:sz w:val="24"/>
          <w:szCs w:val="24"/>
        </w:rPr>
        <w:t>равописание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 xml:space="preserve"> звонких и глухих согласных. Правила правописания в словах. Закрепление знаний. </w:t>
      </w:r>
    </w:p>
    <w:p w:rsidR="00051F81" w:rsidRPr="003F3F6C" w:rsidRDefault="00051F81" w:rsidP="0006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1D1">
        <w:rPr>
          <w:rFonts w:ascii="Times New Roman" w:hAnsi="Times New Roman" w:cs="Times New Roman"/>
          <w:b/>
          <w:i/>
          <w:sz w:val="24"/>
          <w:szCs w:val="24"/>
        </w:rPr>
        <w:t>Слово</w:t>
      </w:r>
      <w:r w:rsidR="0042230A" w:rsidRPr="004941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16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230A" w:rsidRPr="003F3F6C">
        <w:rPr>
          <w:rFonts w:ascii="Times New Roman" w:hAnsi="Times New Roman" w:cs="Times New Roman"/>
          <w:sz w:val="24"/>
          <w:szCs w:val="24"/>
        </w:rPr>
        <w:t>Различение названий предметов по вопросам кто? Что? Обобщающее название для группы однородных предметов. Выделение названий предметов из предложения. Большая буква в именах, отчествах, фамилиях людей.  Различение названий действий по вопросам что делает? Что д</w:t>
      </w:r>
      <w:r w:rsidR="0042230A" w:rsidRPr="003F3F6C">
        <w:rPr>
          <w:rFonts w:ascii="Times New Roman" w:hAnsi="Times New Roman" w:cs="Times New Roman"/>
          <w:sz w:val="24"/>
          <w:szCs w:val="24"/>
        </w:rPr>
        <w:t>е</w:t>
      </w:r>
      <w:r w:rsidR="0042230A" w:rsidRPr="003F3F6C">
        <w:rPr>
          <w:rFonts w:ascii="Times New Roman" w:hAnsi="Times New Roman" w:cs="Times New Roman"/>
          <w:sz w:val="24"/>
          <w:szCs w:val="24"/>
        </w:rPr>
        <w:t>лают? Различение называний действий по вопросам что сделает? Что сделают? Подбор названий де</w:t>
      </w:r>
      <w:r w:rsidR="0042230A" w:rsidRPr="003F3F6C">
        <w:rPr>
          <w:rFonts w:ascii="Times New Roman" w:hAnsi="Times New Roman" w:cs="Times New Roman"/>
          <w:sz w:val="24"/>
          <w:szCs w:val="24"/>
        </w:rPr>
        <w:t>й</w:t>
      </w:r>
      <w:r w:rsidR="0042230A" w:rsidRPr="003F3F6C">
        <w:rPr>
          <w:rFonts w:ascii="Times New Roman" w:hAnsi="Times New Roman" w:cs="Times New Roman"/>
          <w:sz w:val="24"/>
          <w:szCs w:val="24"/>
        </w:rPr>
        <w:t xml:space="preserve">ствий к названиям предметов по вопросам. Определение признака предмета по </w:t>
      </w:r>
      <w:proofErr w:type="gramStart"/>
      <w:r w:rsidR="0042230A" w:rsidRPr="003F3F6C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="0042230A" w:rsidRPr="003F3F6C">
        <w:rPr>
          <w:rFonts w:ascii="Times New Roman" w:hAnsi="Times New Roman" w:cs="Times New Roman"/>
          <w:sz w:val="24"/>
          <w:szCs w:val="24"/>
        </w:rPr>
        <w:t xml:space="preserve"> какой? К</w:t>
      </w:r>
      <w:r w:rsidR="0042230A" w:rsidRPr="003F3F6C">
        <w:rPr>
          <w:rFonts w:ascii="Times New Roman" w:hAnsi="Times New Roman" w:cs="Times New Roman"/>
          <w:sz w:val="24"/>
          <w:szCs w:val="24"/>
        </w:rPr>
        <w:t>а</w:t>
      </w:r>
      <w:r w:rsidR="0042230A" w:rsidRPr="003F3F6C">
        <w:rPr>
          <w:rFonts w:ascii="Times New Roman" w:hAnsi="Times New Roman" w:cs="Times New Roman"/>
          <w:sz w:val="24"/>
          <w:szCs w:val="24"/>
        </w:rPr>
        <w:t xml:space="preserve">кая? Какое? Какие? Различение предметов по их </w:t>
      </w:r>
      <w:proofErr w:type="spellStart"/>
      <w:r w:rsidR="0042230A" w:rsidRPr="003F3F6C">
        <w:rPr>
          <w:rFonts w:ascii="Times New Roman" w:hAnsi="Times New Roman" w:cs="Times New Roman"/>
          <w:sz w:val="24"/>
          <w:szCs w:val="24"/>
        </w:rPr>
        <w:t>признакам</w:t>
      </w:r>
      <w:proofErr w:type="gramStart"/>
      <w:r w:rsidR="0042230A" w:rsidRPr="003F3F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2230A" w:rsidRPr="003F3F6C">
        <w:rPr>
          <w:rFonts w:ascii="Times New Roman" w:hAnsi="Times New Roman" w:cs="Times New Roman"/>
          <w:sz w:val="24"/>
          <w:szCs w:val="24"/>
        </w:rPr>
        <w:t>остановка</w:t>
      </w:r>
      <w:proofErr w:type="spellEnd"/>
      <w:r w:rsidR="0042230A" w:rsidRPr="003F3F6C">
        <w:rPr>
          <w:rFonts w:ascii="Times New Roman" w:hAnsi="Times New Roman" w:cs="Times New Roman"/>
          <w:sz w:val="24"/>
          <w:szCs w:val="24"/>
        </w:rPr>
        <w:t xml:space="preserve"> вопросов к названиям призн</w:t>
      </w:r>
      <w:r w:rsidR="0042230A" w:rsidRPr="003F3F6C">
        <w:rPr>
          <w:rFonts w:ascii="Times New Roman" w:hAnsi="Times New Roman" w:cs="Times New Roman"/>
          <w:sz w:val="24"/>
          <w:szCs w:val="24"/>
        </w:rPr>
        <w:t>а</w:t>
      </w:r>
      <w:r w:rsidR="0042230A" w:rsidRPr="003F3F6C">
        <w:rPr>
          <w:rFonts w:ascii="Times New Roman" w:hAnsi="Times New Roman" w:cs="Times New Roman"/>
          <w:sz w:val="24"/>
          <w:szCs w:val="24"/>
        </w:rPr>
        <w:t>ков предмета. Выделение названий признаков предмета из предложения. Названия предметов, дейс</w:t>
      </w:r>
      <w:r w:rsidR="0042230A" w:rsidRPr="003F3F6C">
        <w:rPr>
          <w:rFonts w:ascii="Times New Roman" w:hAnsi="Times New Roman" w:cs="Times New Roman"/>
          <w:sz w:val="24"/>
          <w:szCs w:val="24"/>
        </w:rPr>
        <w:t>т</w:t>
      </w:r>
      <w:r w:rsidR="0042230A" w:rsidRPr="003F3F6C">
        <w:rPr>
          <w:rFonts w:ascii="Times New Roman" w:hAnsi="Times New Roman" w:cs="Times New Roman"/>
          <w:sz w:val="24"/>
          <w:szCs w:val="24"/>
        </w:rPr>
        <w:t>вий и признаков. Предлоги</w:t>
      </w:r>
      <w:proofErr w:type="gramStart"/>
      <w:r w:rsidR="0042230A" w:rsidRPr="003F3F6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2230A" w:rsidRPr="003F3F6C">
        <w:rPr>
          <w:rFonts w:ascii="Times New Roman" w:hAnsi="Times New Roman" w:cs="Times New Roman"/>
          <w:sz w:val="24"/>
          <w:szCs w:val="24"/>
        </w:rPr>
        <w:t xml:space="preserve">, НА, С, ИЗ, У. Предлоги К, ПО, ОТ со словами.  Предлоги </w:t>
      </w:r>
      <w:proofErr w:type="gramStart"/>
      <w:r w:rsidR="0042230A" w:rsidRPr="003F3F6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42230A" w:rsidRPr="003F3F6C">
        <w:rPr>
          <w:rFonts w:ascii="Times New Roman" w:hAnsi="Times New Roman" w:cs="Times New Roman"/>
          <w:sz w:val="24"/>
          <w:szCs w:val="24"/>
        </w:rPr>
        <w:t>, ПОД, О со словами.</w:t>
      </w:r>
    </w:p>
    <w:p w:rsidR="00051F81" w:rsidRPr="003F3F6C" w:rsidRDefault="00051F81" w:rsidP="00C024C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941D1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  <w:r w:rsidR="0042230A" w:rsidRPr="004941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16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230A" w:rsidRPr="003F3F6C">
        <w:rPr>
          <w:rFonts w:ascii="Times New Roman" w:hAnsi="Times New Roman" w:cs="Times New Roman"/>
          <w:sz w:val="24"/>
          <w:szCs w:val="24"/>
        </w:rPr>
        <w:t>Выделение предложений из текста. Предложение законченное и незаконченное. Распространение предложений. Порядок слов в предложении. Составление предложений.</w:t>
      </w:r>
    </w:p>
    <w:p w:rsidR="00051F81" w:rsidRPr="008F7A57" w:rsidRDefault="00051F81" w:rsidP="00C0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065B" w:rsidRPr="0052425F" w:rsidRDefault="0042230A" w:rsidP="00C024C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5F">
        <w:rPr>
          <w:rFonts w:ascii="Times New Roman" w:hAnsi="Times New Roman" w:cs="Times New Roman"/>
          <w:b/>
          <w:sz w:val="24"/>
          <w:szCs w:val="24"/>
        </w:rPr>
        <w:t xml:space="preserve">6. Тематическое планирование 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624"/>
        <w:gridCol w:w="2268"/>
      </w:tblGrid>
      <w:tr w:rsidR="00363204" w:rsidRPr="008F7A57" w:rsidTr="00363204">
        <w:trPr>
          <w:trHeight w:val="572"/>
        </w:trPr>
        <w:tc>
          <w:tcPr>
            <w:tcW w:w="568" w:type="dxa"/>
          </w:tcPr>
          <w:p w:rsidR="00363204" w:rsidRPr="008F7A57" w:rsidRDefault="00363204" w:rsidP="00C024C3">
            <w:pPr>
              <w:spacing w:after="0" w:line="240" w:lineRule="auto"/>
              <w:jc w:val="center"/>
              <w:rPr>
                <w:rFonts w:ascii="Bauhaus 93" w:hAnsi="Bauhaus 93"/>
                <w:b/>
                <w:i/>
                <w:sz w:val="24"/>
                <w:szCs w:val="24"/>
              </w:rPr>
            </w:pPr>
            <w:r w:rsidRPr="008F7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63204" w:rsidRPr="008F7A57" w:rsidRDefault="00363204" w:rsidP="00C024C3">
            <w:pPr>
              <w:spacing w:after="0" w:line="240" w:lineRule="auto"/>
              <w:jc w:val="center"/>
              <w:rPr>
                <w:rFonts w:ascii="Bauhaus 93" w:hAnsi="Bauhaus 93"/>
                <w:b/>
                <w:i/>
                <w:sz w:val="24"/>
                <w:szCs w:val="24"/>
              </w:rPr>
            </w:pPr>
          </w:p>
        </w:tc>
        <w:tc>
          <w:tcPr>
            <w:tcW w:w="11624" w:type="dxa"/>
          </w:tcPr>
          <w:p w:rsidR="00363204" w:rsidRPr="008F7A57" w:rsidRDefault="00363204" w:rsidP="00C024C3">
            <w:pPr>
              <w:spacing w:after="0" w:line="240" w:lineRule="auto"/>
              <w:jc w:val="center"/>
              <w:rPr>
                <w:rFonts w:ascii="Bauhaus 93" w:hAnsi="Bauhaus 93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F7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дел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8F7A5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8F7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7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68" w:type="dxa"/>
          </w:tcPr>
          <w:p w:rsidR="00363204" w:rsidRPr="008F7A57" w:rsidRDefault="00363204" w:rsidP="00C024C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363204" w:rsidRPr="008F7A57" w:rsidRDefault="00363204" w:rsidP="00C024C3">
            <w:pPr>
              <w:spacing w:after="0" w:line="240" w:lineRule="auto"/>
              <w:ind w:left="-108"/>
              <w:jc w:val="center"/>
              <w:rPr>
                <w:rFonts w:ascii="Bauhaus 93" w:hAnsi="Bauhaus 93"/>
                <w:b/>
                <w:i/>
                <w:sz w:val="24"/>
                <w:szCs w:val="24"/>
              </w:rPr>
            </w:pPr>
            <w:r w:rsidRPr="008F7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363204" w:rsidRPr="003F3F6C" w:rsidTr="00363204">
        <w:trPr>
          <w:trHeight w:val="405"/>
        </w:trPr>
        <w:tc>
          <w:tcPr>
            <w:tcW w:w="568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6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63204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.</w:t>
            </w:r>
          </w:p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552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редложения – вопросы и предложения – ответы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552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552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Различение набора слов и предложений. Порядок слов в предложении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Знакомство с алфавитом. Звуки гласные и согласные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Ударение в словах. Гласные ударные и безударные. Выделение ударной гласной в слове. Деление слов на сл</w:t>
            </w: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268" w:type="dxa"/>
          </w:tcPr>
          <w:p w:rsidR="00363204" w:rsidRPr="003F3F6C" w:rsidRDefault="00363204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Е, Ё, </w:t>
            </w:r>
            <w:proofErr w:type="gram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, Я в начале слова или слога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3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 перед гласными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9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gram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а. Буква </w:t>
            </w:r>
            <w:proofErr w:type="spell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твёрдых и мягких согласных. 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6B61C1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Деревья в снегу»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  <w:r w:rsidR="00363204" w:rsidRPr="003F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 Правописание звонких и глухих согласных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63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предметов по вопросам кто? Что? Обобщающее название для группы однородных пре</w:t>
            </w: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метов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, отчествах, фамилиях людей. 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  <w:r w:rsidR="0035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то сделает? Что сделают?</w:t>
            </w:r>
          </w:p>
        </w:tc>
        <w:tc>
          <w:tcPr>
            <w:tcW w:w="2268" w:type="dxa"/>
          </w:tcPr>
          <w:p w:rsidR="00363204" w:rsidRPr="003F3F6C" w:rsidRDefault="00354FB0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612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знака предмета по </w:t>
            </w:r>
            <w:proofErr w:type="gram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 какой? Какая? Какое? Какие?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их признакам. Постановка вопросов к названиям признаков предмета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  <w:r w:rsidR="00363204" w:rsidRPr="003F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  <w:r w:rsidR="00363204" w:rsidRPr="003F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, НА, С, ИЗ, У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  <w:r w:rsidR="00363204" w:rsidRPr="003F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, ПО, ОТ со словами.</w:t>
            </w:r>
          </w:p>
        </w:tc>
        <w:tc>
          <w:tcPr>
            <w:tcW w:w="2268" w:type="dxa"/>
          </w:tcPr>
          <w:p w:rsidR="00363204" w:rsidRPr="003F3F6C" w:rsidRDefault="006B61C1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</w:t>
            </w:r>
            <w:proofErr w:type="gramStart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, ПОД, О со словами.</w:t>
            </w:r>
          </w:p>
        </w:tc>
        <w:tc>
          <w:tcPr>
            <w:tcW w:w="2268" w:type="dxa"/>
          </w:tcPr>
          <w:p w:rsidR="00363204" w:rsidRPr="003F3F6C" w:rsidRDefault="00354FB0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текста.</w:t>
            </w:r>
          </w:p>
        </w:tc>
        <w:tc>
          <w:tcPr>
            <w:tcW w:w="2268" w:type="dxa"/>
          </w:tcPr>
          <w:p w:rsidR="00363204" w:rsidRPr="003F3F6C" w:rsidRDefault="00852F48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редложение законченное и незаконченное. Распространение предложений.</w:t>
            </w:r>
          </w:p>
        </w:tc>
        <w:tc>
          <w:tcPr>
            <w:tcW w:w="2268" w:type="dxa"/>
          </w:tcPr>
          <w:p w:rsidR="00363204" w:rsidRPr="003F3F6C" w:rsidRDefault="00852F48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2268" w:type="dxa"/>
          </w:tcPr>
          <w:p w:rsidR="00363204" w:rsidRPr="003F3F6C" w:rsidRDefault="00852F48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1624" w:type="dxa"/>
          </w:tcPr>
          <w:p w:rsidR="00363204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«Пёс Демьян»</w:t>
            </w:r>
            <w:r w:rsidR="00354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4FB0" w:rsidRPr="003F3F6C" w:rsidRDefault="00354FB0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68" w:type="dxa"/>
          </w:tcPr>
          <w:p w:rsidR="00363204" w:rsidRPr="003F3F6C" w:rsidRDefault="00852F48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04" w:rsidRPr="003F3F6C" w:rsidTr="00363204">
        <w:trPr>
          <w:trHeight w:val="283"/>
        </w:trPr>
        <w:tc>
          <w:tcPr>
            <w:tcW w:w="568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1624" w:type="dxa"/>
          </w:tcPr>
          <w:p w:rsidR="00363204" w:rsidRPr="003F3F6C" w:rsidRDefault="00363204" w:rsidP="00C0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6C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признаков, действий предметов.</w:t>
            </w:r>
          </w:p>
        </w:tc>
        <w:tc>
          <w:tcPr>
            <w:tcW w:w="2268" w:type="dxa"/>
          </w:tcPr>
          <w:p w:rsidR="00363204" w:rsidRPr="003F3F6C" w:rsidRDefault="00852F48" w:rsidP="00C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3855" w:rsidRPr="003F3F6C" w:rsidRDefault="00803855" w:rsidP="00C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855" w:rsidRDefault="00803855" w:rsidP="00C024C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F065B" w:rsidRPr="0052425F" w:rsidRDefault="00962A3C" w:rsidP="00C024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5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F065B" w:rsidRPr="0052425F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</w:t>
      </w:r>
    </w:p>
    <w:p w:rsidR="009F065B" w:rsidRPr="003F3F6C" w:rsidRDefault="009F065B" w:rsidP="004941D1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t>Учебная литература</w:t>
      </w:r>
    </w:p>
    <w:p w:rsidR="00736970" w:rsidRPr="003F3F6C" w:rsidRDefault="00736970" w:rsidP="004C1D61">
      <w:pPr>
        <w:pStyle w:val="ab"/>
        <w:numPr>
          <w:ilvl w:val="0"/>
          <w:numId w:val="28"/>
        </w:numPr>
        <w:jc w:val="both"/>
      </w:pPr>
      <w:r w:rsidRPr="003F3F6C">
        <w:t>Учебник «Русский язык» Э.В. Якубовская, Я.В. Коршунова, 3 класс. Учебник для общеобраз</w:t>
      </w:r>
      <w:r w:rsidRPr="003F3F6C">
        <w:t>о</w:t>
      </w:r>
      <w:r w:rsidRPr="003F3F6C">
        <w:t xml:space="preserve">вательных организаций, реализующих адаптированные основные </w:t>
      </w:r>
      <w:r w:rsidR="0063161C">
        <w:t>общеобразовательные пр</w:t>
      </w:r>
      <w:r w:rsidR="0063161C">
        <w:t>о</w:t>
      </w:r>
      <w:r w:rsidR="0063161C">
        <w:t>граммы в</w:t>
      </w:r>
      <w:r w:rsidRPr="003F3F6C">
        <w:t xml:space="preserve"> 2</w:t>
      </w:r>
      <w:r w:rsidR="0063161C">
        <w:t>-х частях М.: Просвещение, 2021</w:t>
      </w:r>
      <w:r w:rsidRPr="003F3F6C">
        <w:t>г.</w:t>
      </w:r>
    </w:p>
    <w:p w:rsidR="009F065B" w:rsidRPr="003F3F6C" w:rsidRDefault="009F065B" w:rsidP="004941D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lastRenderedPageBreak/>
        <w:t>Научно-методическая литература</w:t>
      </w:r>
    </w:p>
    <w:p w:rsidR="009F065B" w:rsidRPr="003F3F6C" w:rsidRDefault="009F065B" w:rsidP="004C1D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 xml:space="preserve">Программа по русскому языку специальных (коррекционных) образовательных учреждений </w:t>
      </w:r>
      <w:r w:rsidRPr="003F3F6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F3F6C">
        <w:rPr>
          <w:rFonts w:ascii="Times New Roman" w:hAnsi="Times New Roman" w:cs="Times New Roman"/>
          <w:sz w:val="24"/>
          <w:szCs w:val="24"/>
        </w:rPr>
        <w:t xml:space="preserve"> вида: 0 – 4 классы/ под редакцией И.М.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>, филиал издательства «Просвещ</w:t>
      </w:r>
      <w:r w:rsidRPr="003F3F6C">
        <w:rPr>
          <w:rFonts w:ascii="Times New Roman" w:hAnsi="Times New Roman" w:cs="Times New Roman"/>
          <w:sz w:val="24"/>
          <w:szCs w:val="24"/>
        </w:rPr>
        <w:t>е</w:t>
      </w:r>
      <w:r w:rsidRPr="003F3F6C">
        <w:rPr>
          <w:rFonts w:ascii="Times New Roman" w:hAnsi="Times New Roman" w:cs="Times New Roman"/>
          <w:sz w:val="24"/>
          <w:szCs w:val="24"/>
        </w:rPr>
        <w:t>ние», Санкт-Петербург, 2013г.</w:t>
      </w:r>
    </w:p>
    <w:p w:rsidR="009F065B" w:rsidRPr="003F3F6C" w:rsidRDefault="004C1D61" w:rsidP="004C1D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С</w:t>
      </w:r>
      <w:r w:rsidR="009F065B" w:rsidRPr="003F3F6C">
        <w:rPr>
          <w:rStyle w:val="c1"/>
          <w:rFonts w:ascii="Times New Roman" w:hAnsi="Times New Roman" w:cs="Times New Roman"/>
          <w:sz w:val="24"/>
          <w:szCs w:val="24"/>
        </w:rPr>
        <w:t>борник диктантов. Авторы – А. К. Аксенова, Э. В. Якубовская (1 – 4 класс). Пособие для уч</w:t>
      </w:r>
      <w:r w:rsidR="009F065B" w:rsidRPr="003F3F6C">
        <w:rPr>
          <w:rStyle w:val="c1"/>
          <w:rFonts w:ascii="Times New Roman" w:hAnsi="Times New Roman" w:cs="Times New Roman"/>
          <w:sz w:val="24"/>
          <w:szCs w:val="24"/>
        </w:rPr>
        <w:t>и</w:t>
      </w:r>
      <w:r w:rsidR="009F065B" w:rsidRPr="003F3F6C">
        <w:rPr>
          <w:rStyle w:val="c1"/>
          <w:rFonts w:ascii="Times New Roman" w:hAnsi="Times New Roman" w:cs="Times New Roman"/>
          <w:sz w:val="24"/>
          <w:szCs w:val="24"/>
        </w:rPr>
        <w:t>телей. – М.: Просвещение, 1980г.</w:t>
      </w:r>
    </w:p>
    <w:p w:rsidR="009F065B" w:rsidRPr="003F3F6C" w:rsidRDefault="009F065B" w:rsidP="004C1D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4C1D61" w:rsidRDefault="009F065B" w:rsidP="004C1D6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t xml:space="preserve">Литература для учащихся </w:t>
      </w:r>
    </w:p>
    <w:p w:rsidR="00DA1126" w:rsidRPr="004C1D61" w:rsidRDefault="00DA1126" w:rsidP="004C1D6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D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1D61">
        <w:rPr>
          <w:rFonts w:ascii="Times New Roman" w:hAnsi="Times New Roman" w:cs="Times New Roman"/>
          <w:sz w:val="24"/>
          <w:szCs w:val="24"/>
        </w:rPr>
        <w:t>Грамматико</w:t>
      </w:r>
      <w:proofErr w:type="spellEnd"/>
      <w:r w:rsidRPr="004C1D61">
        <w:rPr>
          <w:rFonts w:ascii="Times New Roman" w:hAnsi="Times New Roman" w:cs="Times New Roman"/>
          <w:sz w:val="24"/>
          <w:szCs w:val="24"/>
        </w:rPr>
        <w:t xml:space="preserve"> – орфографический словарь» справочное пособие для начальной школы Л. В. С</w:t>
      </w:r>
      <w:r w:rsidRPr="004C1D61">
        <w:rPr>
          <w:rFonts w:ascii="Times New Roman" w:hAnsi="Times New Roman" w:cs="Times New Roman"/>
          <w:sz w:val="24"/>
          <w:szCs w:val="24"/>
        </w:rPr>
        <w:t>а</w:t>
      </w:r>
      <w:r w:rsidRPr="004C1D61">
        <w:rPr>
          <w:rFonts w:ascii="Times New Roman" w:hAnsi="Times New Roman" w:cs="Times New Roman"/>
          <w:sz w:val="24"/>
          <w:szCs w:val="24"/>
        </w:rPr>
        <w:t>вельев, Е. А. Офицеров, Санкт – Петербург, 2011г.</w:t>
      </w:r>
    </w:p>
    <w:p w:rsidR="00DA1126" w:rsidRPr="003F3F6C" w:rsidRDefault="00DA1126" w:rsidP="004C1D6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«Учись проникать в тайны происхождения слов» этимологический словарик: пособие для уч</w:t>
      </w:r>
      <w:r w:rsidRPr="003F3F6C">
        <w:rPr>
          <w:rFonts w:ascii="Times New Roman" w:hAnsi="Times New Roman" w:cs="Times New Roman"/>
          <w:sz w:val="24"/>
          <w:szCs w:val="24"/>
        </w:rPr>
        <w:t>а</w:t>
      </w:r>
      <w:r w:rsidRPr="003F3F6C">
        <w:rPr>
          <w:rFonts w:ascii="Times New Roman" w:hAnsi="Times New Roman" w:cs="Times New Roman"/>
          <w:sz w:val="24"/>
          <w:szCs w:val="24"/>
        </w:rPr>
        <w:t xml:space="preserve">щихся начальной школы Л. П.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>, М.: Дрофа, 2006г.</w:t>
      </w:r>
    </w:p>
    <w:p w:rsidR="005548F3" w:rsidRPr="003F3F6C" w:rsidRDefault="00DA1126" w:rsidP="004C1D6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«Учись правильно произносить слова» орфоэпический словарик: пособие для учащихся н</w:t>
      </w:r>
      <w:r w:rsidRPr="003F3F6C">
        <w:rPr>
          <w:rFonts w:ascii="Times New Roman" w:hAnsi="Times New Roman" w:cs="Times New Roman"/>
          <w:sz w:val="24"/>
          <w:szCs w:val="24"/>
        </w:rPr>
        <w:t>а</w:t>
      </w:r>
      <w:r w:rsidRPr="003F3F6C">
        <w:rPr>
          <w:rFonts w:ascii="Times New Roman" w:hAnsi="Times New Roman" w:cs="Times New Roman"/>
          <w:sz w:val="24"/>
          <w:szCs w:val="24"/>
        </w:rPr>
        <w:t xml:space="preserve">чальной школы Е. Г. </w:t>
      </w:r>
      <w:proofErr w:type="spellStart"/>
      <w:r w:rsidRPr="003F3F6C"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 w:rsidRPr="003F3F6C">
        <w:rPr>
          <w:rFonts w:ascii="Times New Roman" w:hAnsi="Times New Roman" w:cs="Times New Roman"/>
          <w:sz w:val="24"/>
          <w:szCs w:val="24"/>
        </w:rPr>
        <w:t>, Г. Г. Полищук, М.: Др</w:t>
      </w:r>
      <w:r w:rsidRPr="003F3F6C">
        <w:rPr>
          <w:rFonts w:ascii="Times New Roman" w:hAnsi="Times New Roman" w:cs="Times New Roman"/>
          <w:sz w:val="24"/>
          <w:szCs w:val="24"/>
        </w:rPr>
        <w:t>о</w:t>
      </w:r>
      <w:r w:rsidRPr="003F3F6C">
        <w:rPr>
          <w:rFonts w:ascii="Times New Roman" w:hAnsi="Times New Roman" w:cs="Times New Roman"/>
          <w:sz w:val="24"/>
          <w:szCs w:val="24"/>
        </w:rPr>
        <w:t>фа, 2006г.</w:t>
      </w:r>
    </w:p>
    <w:p w:rsidR="002D2467" w:rsidRPr="003F3F6C" w:rsidRDefault="002D2467" w:rsidP="00C024C3">
      <w:pPr>
        <w:tabs>
          <w:tab w:val="num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D2467" w:rsidRPr="003F3F6C" w:rsidRDefault="0052425F" w:rsidP="00C024C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D2467" w:rsidRPr="003F3F6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D2467" w:rsidRPr="003F3F6C" w:rsidRDefault="002D2467" w:rsidP="00C024C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467" w:rsidRPr="004941D1" w:rsidRDefault="002D2467" w:rsidP="0049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6C">
        <w:rPr>
          <w:rFonts w:ascii="Times New Roman" w:hAnsi="Times New Roman" w:cs="Times New Roman"/>
          <w:sz w:val="24"/>
          <w:szCs w:val="24"/>
          <w:u w:val="single"/>
        </w:rPr>
        <w:t>Демонстрационные и печатные пособия</w:t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 w:rsidRPr="003F3F6C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2D2467" w:rsidRPr="003F3F6C" w:rsidRDefault="002D2467" w:rsidP="004941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- Предметные картинки в соответствии с тематикой произведений</w:t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 w:rsidRPr="003F3F6C">
        <w:rPr>
          <w:rFonts w:ascii="Times New Roman" w:hAnsi="Times New Roman" w:cs="Times New Roman"/>
          <w:sz w:val="24"/>
          <w:szCs w:val="24"/>
        </w:rPr>
        <w:t>- Н</w:t>
      </w:r>
      <w:r w:rsidR="008F7A57" w:rsidRPr="003F3F6C">
        <w:rPr>
          <w:rFonts w:ascii="Times New Roman" w:hAnsi="Times New Roman" w:cs="Times New Roman"/>
          <w:sz w:val="24"/>
          <w:szCs w:val="24"/>
        </w:rPr>
        <w:t>о</w:t>
      </w:r>
      <w:r w:rsidR="008F7A57" w:rsidRPr="003F3F6C">
        <w:rPr>
          <w:rFonts w:ascii="Times New Roman" w:hAnsi="Times New Roman" w:cs="Times New Roman"/>
          <w:sz w:val="24"/>
          <w:szCs w:val="24"/>
        </w:rPr>
        <w:t>утбук</w:t>
      </w:r>
    </w:p>
    <w:p w:rsidR="002D2467" w:rsidRPr="003F3F6C" w:rsidRDefault="002D2467" w:rsidP="004941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- Сюжетные картинки в соответствии с тематикой произведений</w:t>
      </w:r>
      <w:r w:rsidRPr="003F3F6C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8F7A57">
        <w:rPr>
          <w:rFonts w:ascii="Times New Roman" w:hAnsi="Times New Roman" w:cs="Times New Roman"/>
          <w:sz w:val="24"/>
          <w:szCs w:val="24"/>
        </w:rPr>
        <w:tab/>
      </w:r>
      <w:r w:rsidR="004941D1">
        <w:rPr>
          <w:rFonts w:ascii="Times New Roman" w:hAnsi="Times New Roman" w:cs="Times New Roman"/>
          <w:sz w:val="24"/>
          <w:szCs w:val="24"/>
        </w:rPr>
        <w:t>- Принтер-ксерокс</w:t>
      </w:r>
    </w:p>
    <w:p w:rsidR="002D2467" w:rsidRPr="003F3F6C" w:rsidRDefault="002D2467" w:rsidP="004941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- Слова для словарной работы</w:t>
      </w:r>
    </w:p>
    <w:p w:rsidR="002D2467" w:rsidRPr="003F3F6C" w:rsidRDefault="002D2467" w:rsidP="004941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- Веер букв</w:t>
      </w:r>
    </w:p>
    <w:p w:rsidR="007C3C30" w:rsidRPr="003F3F6C" w:rsidRDefault="007C3C30" w:rsidP="0063161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- Плакаты</w:t>
      </w:r>
      <w:r w:rsidR="002D2467" w:rsidRPr="003F3F6C">
        <w:rPr>
          <w:rFonts w:ascii="Times New Roman" w:hAnsi="Times New Roman" w:cs="Times New Roman"/>
          <w:sz w:val="24"/>
          <w:szCs w:val="24"/>
        </w:rPr>
        <w:t>: «Алфавит»</w:t>
      </w:r>
      <w:r w:rsidR="0063161C">
        <w:rPr>
          <w:rFonts w:ascii="Times New Roman" w:hAnsi="Times New Roman" w:cs="Times New Roman"/>
          <w:sz w:val="24"/>
          <w:szCs w:val="24"/>
        </w:rPr>
        <w:t xml:space="preserve">, </w:t>
      </w:r>
      <w:r w:rsidR="004C1D61">
        <w:rPr>
          <w:rFonts w:ascii="Times New Roman" w:hAnsi="Times New Roman" w:cs="Times New Roman"/>
          <w:sz w:val="24"/>
          <w:szCs w:val="24"/>
        </w:rPr>
        <w:tab/>
      </w:r>
      <w:r w:rsidR="002D2467" w:rsidRPr="003F3F6C">
        <w:rPr>
          <w:rFonts w:ascii="Times New Roman" w:hAnsi="Times New Roman" w:cs="Times New Roman"/>
          <w:sz w:val="24"/>
          <w:szCs w:val="24"/>
        </w:rPr>
        <w:t>«Письменные буквы»</w:t>
      </w:r>
      <w:r w:rsidR="0063161C" w:rsidRPr="0063161C">
        <w:rPr>
          <w:rFonts w:ascii="Times New Roman" w:hAnsi="Times New Roman" w:cs="Times New Roman"/>
          <w:sz w:val="24"/>
          <w:szCs w:val="24"/>
        </w:rPr>
        <w:t xml:space="preserve"> </w:t>
      </w:r>
      <w:r w:rsidR="0063161C" w:rsidRPr="003F3F6C">
        <w:rPr>
          <w:rFonts w:ascii="Times New Roman" w:hAnsi="Times New Roman" w:cs="Times New Roman"/>
          <w:sz w:val="24"/>
          <w:szCs w:val="24"/>
        </w:rPr>
        <w:t>«Парные звонкие и глухие согласные»</w:t>
      </w:r>
      <w:r w:rsidR="0063161C">
        <w:rPr>
          <w:rFonts w:ascii="Times New Roman" w:hAnsi="Times New Roman" w:cs="Times New Roman"/>
          <w:sz w:val="24"/>
          <w:szCs w:val="24"/>
        </w:rPr>
        <w:t xml:space="preserve">, </w:t>
      </w:r>
      <w:r w:rsidR="0063161C" w:rsidRPr="003F3F6C">
        <w:rPr>
          <w:rFonts w:ascii="Times New Roman" w:hAnsi="Times New Roman" w:cs="Times New Roman"/>
          <w:sz w:val="24"/>
          <w:szCs w:val="24"/>
        </w:rPr>
        <w:t>«Сл</w:t>
      </w:r>
      <w:r w:rsidR="0063161C" w:rsidRPr="003F3F6C">
        <w:rPr>
          <w:rFonts w:ascii="Times New Roman" w:hAnsi="Times New Roman" w:cs="Times New Roman"/>
          <w:sz w:val="24"/>
          <w:szCs w:val="24"/>
        </w:rPr>
        <w:t>о</w:t>
      </w:r>
      <w:r w:rsidR="0063161C" w:rsidRPr="003F3F6C">
        <w:rPr>
          <w:rFonts w:ascii="Times New Roman" w:hAnsi="Times New Roman" w:cs="Times New Roman"/>
          <w:sz w:val="24"/>
          <w:szCs w:val="24"/>
        </w:rPr>
        <w:t>ва, обозначающие предмет</w:t>
      </w:r>
      <w:proofErr w:type="gramStart"/>
      <w:r w:rsidR="0063161C" w:rsidRPr="003F3F6C">
        <w:rPr>
          <w:rFonts w:ascii="Times New Roman" w:hAnsi="Times New Roman" w:cs="Times New Roman"/>
          <w:sz w:val="24"/>
          <w:szCs w:val="24"/>
        </w:rPr>
        <w:t>»д</w:t>
      </w:r>
      <w:proofErr w:type="gramEnd"/>
      <w:r w:rsidR="0063161C" w:rsidRPr="003F3F6C">
        <w:rPr>
          <w:rFonts w:ascii="Times New Roman" w:hAnsi="Times New Roman" w:cs="Times New Roman"/>
          <w:sz w:val="24"/>
          <w:szCs w:val="24"/>
        </w:rPr>
        <w:t>ействие</w:t>
      </w:r>
      <w:r w:rsidR="0063161C">
        <w:rPr>
          <w:rFonts w:ascii="Times New Roman" w:hAnsi="Times New Roman" w:cs="Times New Roman"/>
          <w:sz w:val="24"/>
          <w:szCs w:val="24"/>
        </w:rPr>
        <w:t xml:space="preserve">, </w:t>
      </w:r>
      <w:r w:rsidR="0063161C" w:rsidRPr="003F3F6C">
        <w:rPr>
          <w:rFonts w:ascii="Times New Roman" w:hAnsi="Times New Roman" w:cs="Times New Roman"/>
          <w:sz w:val="24"/>
          <w:szCs w:val="24"/>
        </w:rPr>
        <w:t>признак предмета»</w:t>
      </w:r>
      <w:r w:rsidR="0063161C">
        <w:rPr>
          <w:rFonts w:ascii="Times New Roman" w:hAnsi="Times New Roman" w:cs="Times New Roman"/>
          <w:sz w:val="24"/>
          <w:szCs w:val="24"/>
        </w:rPr>
        <w:t xml:space="preserve">, </w:t>
      </w:r>
      <w:r w:rsidRPr="003F3F6C">
        <w:rPr>
          <w:rFonts w:ascii="Times New Roman" w:hAnsi="Times New Roman" w:cs="Times New Roman"/>
          <w:sz w:val="24"/>
          <w:szCs w:val="24"/>
        </w:rPr>
        <w:t>«Гласные буквы»</w:t>
      </w:r>
      <w:r w:rsidR="0063161C">
        <w:rPr>
          <w:rFonts w:ascii="Times New Roman" w:hAnsi="Times New Roman" w:cs="Times New Roman"/>
          <w:sz w:val="24"/>
          <w:szCs w:val="24"/>
        </w:rPr>
        <w:t xml:space="preserve">, </w:t>
      </w:r>
      <w:r w:rsidRPr="003F3F6C">
        <w:rPr>
          <w:rFonts w:ascii="Times New Roman" w:hAnsi="Times New Roman" w:cs="Times New Roman"/>
          <w:sz w:val="24"/>
          <w:szCs w:val="24"/>
        </w:rPr>
        <w:t>«Согласные бу</w:t>
      </w:r>
      <w:r w:rsidRPr="003F3F6C">
        <w:rPr>
          <w:rFonts w:ascii="Times New Roman" w:hAnsi="Times New Roman" w:cs="Times New Roman"/>
          <w:sz w:val="24"/>
          <w:szCs w:val="24"/>
        </w:rPr>
        <w:t>к</w:t>
      </w:r>
      <w:r w:rsidRPr="003F3F6C">
        <w:rPr>
          <w:rFonts w:ascii="Times New Roman" w:hAnsi="Times New Roman" w:cs="Times New Roman"/>
          <w:sz w:val="24"/>
          <w:szCs w:val="24"/>
        </w:rPr>
        <w:t>вы»</w:t>
      </w:r>
    </w:p>
    <w:p w:rsidR="0052425F" w:rsidRDefault="0052425F" w:rsidP="0052425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46169" w:rsidRPr="00446169" w:rsidRDefault="00446169" w:rsidP="00446169">
      <w:pPr>
        <w:pStyle w:val="a3"/>
        <w:spacing w:line="240" w:lineRule="auto"/>
        <w:ind w:left="-66"/>
        <w:jc w:val="right"/>
        <w:rPr>
          <w:rFonts w:ascii="Times New Roman" w:hAnsi="Times New Roman"/>
          <w:sz w:val="24"/>
          <w:szCs w:val="24"/>
        </w:rPr>
      </w:pPr>
    </w:p>
    <w:sectPr w:rsidR="00446169" w:rsidRPr="00446169" w:rsidSect="00591B78">
      <w:footerReference w:type="default" r:id="rId9"/>
      <w:pgSz w:w="11906" w:h="16838"/>
      <w:pgMar w:top="567" w:right="567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11" w:rsidRDefault="00644211" w:rsidP="00757DD0">
      <w:pPr>
        <w:spacing w:after="0" w:line="240" w:lineRule="auto"/>
      </w:pPr>
      <w:r>
        <w:separator/>
      </w:r>
    </w:p>
  </w:endnote>
  <w:endnote w:type="continuationSeparator" w:id="0">
    <w:p w:rsidR="00644211" w:rsidRDefault="00644211" w:rsidP="0075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5D5" w:rsidRDefault="00597B02">
    <w:pPr>
      <w:pStyle w:val="a9"/>
      <w:jc w:val="center"/>
    </w:pPr>
    <w:r>
      <w:fldChar w:fldCharType="begin"/>
    </w:r>
    <w:r w:rsidR="000865D5">
      <w:instrText>PAGE   \* MERGEFORMAT</w:instrText>
    </w:r>
    <w:r>
      <w:fldChar w:fldCharType="separate"/>
    </w:r>
    <w:r w:rsidR="00591B78">
      <w:rPr>
        <w:noProof/>
      </w:rPr>
      <w:t>2</w:t>
    </w:r>
    <w:r>
      <w:rPr>
        <w:noProof/>
      </w:rPr>
      <w:fldChar w:fldCharType="end"/>
    </w:r>
  </w:p>
  <w:p w:rsidR="000865D5" w:rsidRDefault="000865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11" w:rsidRDefault="00644211" w:rsidP="00757DD0">
      <w:pPr>
        <w:spacing w:after="0" w:line="240" w:lineRule="auto"/>
      </w:pPr>
      <w:r>
        <w:separator/>
      </w:r>
    </w:p>
  </w:footnote>
  <w:footnote w:type="continuationSeparator" w:id="0">
    <w:p w:rsidR="00644211" w:rsidRDefault="00644211" w:rsidP="0075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-76"/>
        </w:tabs>
        <w:ind w:left="1353" w:hanging="360"/>
      </w:pPr>
      <w:rPr>
        <w:rFonts w:ascii="Symbol" w:hAnsi="Symbol" w:hint="default"/>
        <w:sz w:val="28"/>
      </w:rPr>
    </w:lvl>
  </w:abstractNum>
  <w:abstractNum w:abstractNumId="1">
    <w:nsid w:val="01B534E3"/>
    <w:multiLevelType w:val="hybridMultilevel"/>
    <w:tmpl w:val="4CD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5858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12950355"/>
    <w:multiLevelType w:val="multilevel"/>
    <w:tmpl w:val="F48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E445E0D"/>
    <w:multiLevelType w:val="hybridMultilevel"/>
    <w:tmpl w:val="4CD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13FC"/>
    <w:multiLevelType w:val="hybridMultilevel"/>
    <w:tmpl w:val="FB24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677E"/>
    <w:multiLevelType w:val="hybridMultilevel"/>
    <w:tmpl w:val="30768BDA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22F1A"/>
    <w:multiLevelType w:val="hybridMultilevel"/>
    <w:tmpl w:val="5490A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C45433"/>
    <w:multiLevelType w:val="hybridMultilevel"/>
    <w:tmpl w:val="FE964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36C0165D"/>
    <w:multiLevelType w:val="hybridMultilevel"/>
    <w:tmpl w:val="DB5E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45FB7885"/>
    <w:multiLevelType w:val="hybridMultilevel"/>
    <w:tmpl w:val="4A46B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51433"/>
    <w:multiLevelType w:val="hybridMultilevel"/>
    <w:tmpl w:val="16340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051F72"/>
    <w:multiLevelType w:val="hybridMultilevel"/>
    <w:tmpl w:val="0EA6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F0854"/>
    <w:multiLevelType w:val="hybridMultilevel"/>
    <w:tmpl w:val="7370F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7C05FC"/>
    <w:multiLevelType w:val="hybridMultilevel"/>
    <w:tmpl w:val="9CC8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C349F"/>
    <w:multiLevelType w:val="hybridMultilevel"/>
    <w:tmpl w:val="801635F8"/>
    <w:lvl w:ilvl="0" w:tplc="5E38E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73507B"/>
    <w:multiLevelType w:val="hybridMultilevel"/>
    <w:tmpl w:val="99A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B5C5B"/>
    <w:multiLevelType w:val="hybridMultilevel"/>
    <w:tmpl w:val="8EC8F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>
    <w:nsid w:val="66FB01F6"/>
    <w:multiLevelType w:val="hybridMultilevel"/>
    <w:tmpl w:val="E100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2564E"/>
    <w:multiLevelType w:val="hybridMultilevel"/>
    <w:tmpl w:val="515461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37DA6"/>
    <w:multiLevelType w:val="hybridMultilevel"/>
    <w:tmpl w:val="223A5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5C0BA8"/>
    <w:multiLevelType w:val="hybridMultilevel"/>
    <w:tmpl w:val="E458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764E00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E4555F"/>
    <w:multiLevelType w:val="hybridMultilevel"/>
    <w:tmpl w:val="CC12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F1413"/>
    <w:multiLevelType w:val="hybridMultilevel"/>
    <w:tmpl w:val="F80EBAEE"/>
    <w:lvl w:ilvl="0" w:tplc="FC446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16"/>
  </w:num>
  <w:num w:numId="5">
    <w:abstractNumId w:val="4"/>
  </w:num>
  <w:num w:numId="6">
    <w:abstractNumId w:val="18"/>
  </w:num>
  <w:num w:numId="7">
    <w:abstractNumId w:val="31"/>
  </w:num>
  <w:num w:numId="8">
    <w:abstractNumId w:val="7"/>
  </w:num>
  <w:num w:numId="9">
    <w:abstractNumId w:val="27"/>
  </w:num>
  <w:num w:numId="10">
    <w:abstractNumId w:val="17"/>
  </w:num>
  <w:num w:numId="11">
    <w:abstractNumId w:val="21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15"/>
  </w:num>
  <w:num w:numId="17">
    <w:abstractNumId w:val="0"/>
  </w:num>
  <w:num w:numId="18">
    <w:abstractNumId w:val="9"/>
  </w:num>
  <w:num w:numId="19">
    <w:abstractNumId w:val="2"/>
  </w:num>
  <w:num w:numId="20">
    <w:abstractNumId w:val="3"/>
  </w:num>
  <w:num w:numId="21">
    <w:abstractNumId w:val="26"/>
  </w:num>
  <w:num w:numId="22">
    <w:abstractNumId w:val="12"/>
  </w:num>
  <w:num w:numId="23">
    <w:abstractNumId w:val="25"/>
  </w:num>
  <w:num w:numId="24">
    <w:abstractNumId w:val="24"/>
  </w:num>
  <w:num w:numId="25">
    <w:abstractNumId w:val="28"/>
  </w:num>
  <w:num w:numId="26">
    <w:abstractNumId w:val="19"/>
  </w:num>
  <w:num w:numId="27">
    <w:abstractNumId w:val="20"/>
  </w:num>
  <w:num w:numId="28">
    <w:abstractNumId w:val="30"/>
  </w:num>
  <w:num w:numId="29">
    <w:abstractNumId w:val="14"/>
  </w:num>
  <w:num w:numId="30">
    <w:abstractNumId w:val="11"/>
  </w:num>
  <w:num w:numId="31">
    <w:abstractNumId w:val="2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848"/>
    <w:rsid w:val="00020965"/>
    <w:rsid w:val="00026A01"/>
    <w:rsid w:val="00031589"/>
    <w:rsid w:val="00036894"/>
    <w:rsid w:val="00051118"/>
    <w:rsid w:val="00051F81"/>
    <w:rsid w:val="00056239"/>
    <w:rsid w:val="000676BB"/>
    <w:rsid w:val="00084C8F"/>
    <w:rsid w:val="000865D5"/>
    <w:rsid w:val="00091000"/>
    <w:rsid w:val="000A15E5"/>
    <w:rsid w:val="000B7A59"/>
    <w:rsid w:val="000C51A2"/>
    <w:rsid w:val="000D141B"/>
    <w:rsid w:val="000D3042"/>
    <w:rsid w:val="000F0D97"/>
    <w:rsid w:val="000F1B6F"/>
    <w:rsid w:val="000F51C7"/>
    <w:rsid w:val="000F5C53"/>
    <w:rsid w:val="001319F9"/>
    <w:rsid w:val="00141482"/>
    <w:rsid w:val="00142B92"/>
    <w:rsid w:val="001462C5"/>
    <w:rsid w:val="00146A1E"/>
    <w:rsid w:val="00154CBD"/>
    <w:rsid w:val="00180170"/>
    <w:rsid w:val="00180E9D"/>
    <w:rsid w:val="001823AF"/>
    <w:rsid w:val="001A1530"/>
    <w:rsid w:val="001B0C94"/>
    <w:rsid w:val="001B3B37"/>
    <w:rsid w:val="001E0337"/>
    <w:rsid w:val="001F18C3"/>
    <w:rsid w:val="001F45BC"/>
    <w:rsid w:val="002308F8"/>
    <w:rsid w:val="00231B72"/>
    <w:rsid w:val="00240487"/>
    <w:rsid w:val="002437A8"/>
    <w:rsid w:val="00247606"/>
    <w:rsid w:val="002502F2"/>
    <w:rsid w:val="00251548"/>
    <w:rsid w:val="00252E0C"/>
    <w:rsid w:val="00276C40"/>
    <w:rsid w:val="002773A3"/>
    <w:rsid w:val="002A0C29"/>
    <w:rsid w:val="002B7538"/>
    <w:rsid w:val="002D2467"/>
    <w:rsid w:val="002D6DA4"/>
    <w:rsid w:val="002D7267"/>
    <w:rsid w:val="00305D4F"/>
    <w:rsid w:val="003254DF"/>
    <w:rsid w:val="00325A0B"/>
    <w:rsid w:val="003416B9"/>
    <w:rsid w:val="00343761"/>
    <w:rsid w:val="0035301B"/>
    <w:rsid w:val="00353392"/>
    <w:rsid w:val="00354FB0"/>
    <w:rsid w:val="003629F8"/>
    <w:rsid w:val="00363204"/>
    <w:rsid w:val="0037373D"/>
    <w:rsid w:val="00386667"/>
    <w:rsid w:val="003877BC"/>
    <w:rsid w:val="00393643"/>
    <w:rsid w:val="003B0AC3"/>
    <w:rsid w:val="003D309F"/>
    <w:rsid w:val="003E2F86"/>
    <w:rsid w:val="003F3F6C"/>
    <w:rsid w:val="00411C36"/>
    <w:rsid w:val="00416971"/>
    <w:rsid w:val="00416CED"/>
    <w:rsid w:val="0042230A"/>
    <w:rsid w:val="00430E7C"/>
    <w:rsid w:val="004346E7"/>
    <w:rsid w:val="00446169"/>
    <w:rsid w:val="004557F6"/>
    <w:rsid w:val="004560E2"/>
    <w:rsid w:val="00463654"/>
    <w:rsid w:val="004667D8"/>
    <w:rsid w:val="00471B99"/>
    <w:rsid w:val="004941D1"/>
    <w:rsid w:val="004B7CCB"/>
    <w:rsid w:val="004C1D61"/>
    <w:rsid w:val="004D2B9B"/>
    <w:rsid w:val="004E1261"/>
    <w:rsid w:val="004F718A"/>
    <w:rsid w:val="00502653"/>
    <w:rsid w:val="00503FFC"/>
    <w:rsid w:val="00510A45"/>
    <w:rsid w:val="0051301E"/>
    <w:rsid w:val="00520C1D"/>
    <w:rsid w:val="00520CDD"/>
    <w:rsid w:val="0052425F"/>
    <w:rsid w:val="00526033"/>
    <w:rsid w:val="0052731A"/>
    <w:rsid w:val="005306B0"/>
    <w:rsid w:val="00531C9E"/>
    <w:rsid w:val="0054232C"/>
    <w:rsid w:val="00545513"/>
    <w:rsid w:val="005474F7"/>
    <w:rsid w:val="005548F3"/>
    <w:rsid w:val="00556388"/>
    <w:rsid w:val="00574239"/>
    <w:rsid w:val="005876EB"/>
    <w:rsid w:val="00591B78"/>
    <w:rsid w:val="00597B02"/>
    <w:rsid w:val="005B466C"/>
    <w:rsid w:val="005B75AC"/>
    <w:rsid w:val="005C410D"/>
    <w:rsid w:val="005D61BF"/>
    <w:rsid w:val="005E5BAF"/>
    <w:rsid w:val="005F2D93"/>
    <w:rsid w:val="005F6574"/>
    <w:rsid w:val="005F6A3F"/>
    <w:rsid w:val="0063161C"/>
    <w:rsid w:val="00633227"/>
    <w:rsid w:val="00642DF1"/>
    <w:rsid w:val="00644211"/>
    <w:rsid w:val="006508BE"/>
    <w:rsid w:val="006532F5"/>
    <w:rsid w:val="00656F61"/>
    <w:rsid w:val="006660A9"/>
    <w:rsid w:val="00670F24"/>
    <w:rsid w:val="0067466E"/>
    <w:rsid w:val="00680011"/>
    <w:rsid w:val="0068228B"/>
    <w:rsid w:val="00682D7E"/>
    <w:rsid w:val="0069622F"/>
    <w:rsid w:val="006B61C1"/>
    <w:rsid w:val="006C3B3B"/>
    <w:rsid w:val="006C4B01"/>
    <w:rsid w:val="006E2D0D"/>
    <w:rsid w:val="006E59C1"/>
    <w:rsid w:val="006F17BA"/>
    <w:rsid w:val="006F2EFD"/>
    <w:rsid w:val="00705F7C"/>
    <w:rsid w:val="00721263"/>
    <w:rsid w:val="00733CFB"/>
    <w:rsid w:val="00736468"/>
    <w:rsid w:val="00736963"/>
    <w:rsid w:val="00736970"/>
    <w:rsid w:val="007408B5"/>
    <w:rsid w:val="00746A7D"/>
    <w:rsid w:val="00746F5D"/>
    <w:rsid w:val="00757DD0"/>
    <w:rsid w:val="00772BD3"/>
    <w:rsid w:val="00780155"/>
    <w:rsid w:val="0079689A"/>
    <w:rsid w:val="007A48E5"/>
    <w:rsid w:val="007B1F86"/>
    <w:rsid w:val="007B67E2"/>
    <w:rsid w:val="007C3C30"/>
    <w:rsid w:val="007E0663"/>
    <w:rsid w:val="007F5812"/>
    <w:rsid w:val="00803855"/>
    <w:rsid w:val="00804552"/>
    <w:rsid w:val="0083760E"/>
    <w:rsid w:val="00846A04"/>
    <w:rsid w:val="0085217D"/>
    <w:rsid w:val="00852848"/>
    <w:rsid w:val="00852F48"/>
    <w:rsid w:val="008842E5"/>
    <w:rsid w:val="0088637E"/>
    <w:rsid w:val="00887ACD"/>
    <w:rsid w:val="00893A63"/>
    <w:rsid w:val="008A2D8F"/>
    <w:rsid w:val="008A51D7"/>
    <w:rsid w:val="008A6AEB"/>
    <w:rsid w:val="008B4EB7"/>
    <w:rsid w:val="008E74EB"/>
    <w:rsid w:val="008F7A57"/>
    <w:rsid w:val="00902E62"/>
    <w:rsid w:val="00906065"/>
    <w:rsid w:val="00944E06"/>
    <w:rsid w:val="00962A3C"/>
    <w:rsid w:val="00972571"/>
    <w:rsid w:val="00972710"/>
    <w:rsid w:val="009923FA"/>
    <w:rsid w:val="009970FA"/>
    <w:rsid w:val="009A56F0"/>
    <w:rsid w:val="009B17FE"/>
    <w:rsid w:val="009D1FF2"/>
    <w:rsid w:val="009D3F48"/>
    <w:rsid w:val="009E168B"/>
    <w:rsid w:val="009E1F9B"/>
    <w:rsid w:val="009E4034"/>
    <w:rsid w:val="009F065B"/>
    <w:rsid w:val="009F6549"/>
    <w:rsid w:val="00A11E6E"/>
    <w:rsid w:val="00A22572"/>
    <w:rsid w:val="00A5210F"/>
    <w:rsid w:val="00A52265"/>
    <w:rsid w:val="00A57E67"/>
    <w:rsid w:val="00A62B95"/>
    <w:rsid w:val="00A6575E"/>
    <w:rsid w:val="00AA6FA9"/>
    <w:rsid w:val="00AB408D"/>
    <w:rsid w:val="00AD257B"/>
    <w:rsid w:val="00AE210A"/>
    <w:rsid w:val="00AF7DB9"/>
    <w:rsid w:val="00B016A9"/>
    <w:rsid w:val="00B04CFB"/>
    <w:rsid w:val="00B10567"/>
    <w:rsid w:val="00B307B6"/>
    <w:rsid w:val="00B37AF3"/>
    <w:rsid w:val="00B45148"/>
    <w:rsid w:val="00B51616"/>
    <w:rsid w:val="00B5528B"/>
    <w:rsid w:val="00B710AC"/>
    <w:rsid w:val="00B733E2"/>
    <w:rsid w:val="00B7657D"/>
    <w:rsid w:val="00B85A89"/>
    <w:rsid w:val="00B952BA"/>
    <w:rsid w:val="00B97D50"/>
    <w:rsid w:val="00BB131B"/>
    <w:rsid w:val="00BC5383"/>
    <w:rsid w:val="00BD4775"/>
    <w:rsid w:val="00BD7B5C"/>
    <w:rsid w:val="00BF1FCB"/>
    <w:rsid w:val="00C024C3"/>
    <w:rsid w:val="00C029F9"/>
    <w:rsid w:val="00C0714B"/>
    <w:rsid w:val="00C11BAE"/>
    <w:rsid w:val="00C2409A"/>
    <w:rsid w:val="00C26D2E"/>
    <w:rsid w:val="00C3284F"/>
    <w:rsid w:val="00C33BBE"/>
    <w:rsid w:val="00C41D7E"/>
    <w:rsid w:val="00C423A0"/>
    <w:rsid w:val="00C6260F"/>
    <w:rsid w:val="00C64019"/>
    <w:rsid w:val="00C81A41"/>
    <w:rsid w:val="00C8526B"/>
    <w:rsid w:val="00C871D9"/>
    <w:rsid w:val="00C95D91"/>
    <w:rsid w:val="00CC742F"/>
    <w:rsid w:val="00CD7432"/>
    <w:rsid w:val="00CF6A49"/>
    <w:rsid w:val="00D11804"/>
    <w:rsid w:val="00D168D5"/>
    <w:rsid w:val="00D53B53"/>
    <w:rsid w:val="00D86966"/>
    <w:rsid w:val="00D90403"/>
    <w:rsid w:val="00D95007"/>
    <w:rsid w:val="00DA1126"/>
    <w:rsid w:val="00DA30EA"/>
    <w:rsid w:val="00DB7550"/>
    <w:rsid w:val="00DC341B"/>
    <w:rsid w:val="00DC4C7E"/>
    <w:rsid w:val="00DD2A6A"/>
    <w:rsid w:val="00DD3645"/>
    <w:rsid w:val="00DE3C96"/>
    <w:rsid w:val="00E06763"/>
    <w:rsid w:val="00E12649"/>
    <w:rsid w:val="00E1458B"/>
    <w:rsid w:val="00E375F9"/>
    <w:rsid w:val="00E40298"/>
    <w:rsid w:val="00E47CC6"/>
    <w:rsid w:val="00E54B1E"/>
    <w:rsid w:val="00E57374"/>
    <w:rsid w:val="00E669E0"/>
    <w:rsid w:val="00E90A86"/>
    <w:rsid w:val="00E91E8F"/>
    <w:rsid w:val="00E95F36"/>
    <w:rsid w:val="00EA06A2"/>
    <w:rsid w:val="00EA1596"/>
    <w:rsid w:val="00ED12DC"/>
    <w:rsid w:val="00EE2741"/>
    <w:rsid w:val="00EE5FF9"/>
    <w:rsid w:val="00EF66D9"/>
    <w:rsid w:val="00F06A5A"/>
    <w:rsid w:val="00F07428"/>
    <w:rsid w:val="00F13C62"/>
    <w:rsid w:val="00F16C83"/>
    <w:rsid w:val="00F30093"/>
    <w:rsid w:val="00F51A56"/>
    <w:rsid w:val="00F57B5C"/>
    <w:rsid w:val="00F61D52"/>
    <w:rsid w:val="00F64B03"/>
    <w:rsid w:val="00F6565C"/>
    <w:rsid w:val="00F747E8"/>
    <w:rsid w:val="00F7733F"/>
    <w:rsid w:val="00FA3B56"/>
    <w:rsid w:val="00FA3C61"/>
    <w:rsid w:val="00FA5C01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B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852848"/>
  </w:style>
  <w:style w:type="paragraph" w:customStyle="1" w:styleId="c4">
    <w:name w:val="c4"/>
    <w:basedOn w:val="a"/>
    <w:uiPriority w:val="99"/>
    <w:rsid w:val="0085284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37">
    <w:name w:val="c37"/>
    <w:basedOn w:val="a"/>
    <w:uiPriority w:val="99"/>
    <w:rsid w:val="003B0AC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11">
    <w:name w:val="c11"/>
    <w:basedOn w:val="a0"/>
    <w:uiPriority w:val="99"/>
    <w:rsid w:val="003B0AC3"/>
  </w:style>
  <w:style w:type="character" w:customStyle="1" w:styleId="c17">
    <w:name w:val="c17"/>
    <w:basedOn w:val="a0"/>
    <w:uiPriority w:val="99"/>
    <w:rsid w:val="003B0AC3"/>
  </w:style>
  <w:style w:type="paragraph" w:styleId="a3">
    <w:name w:val="List Paragraph"/>
    <w:basedOn w:val="a"/>
    <w:uiPriority w:val="34"/>
    <w:qFormat/>
    <w:rsid w:val="00F16C83"/>
    <w:pPr>
      <w:ind w:left="720"/>
    </w:pPr>
  </w:style>
  <w:style w:type="character" w:customStyle="1" w:styleId="c1">
    <w:name w:val="c1"/>
    <w:rsid w:val="009F065B"/>
  </w:style>
  <w:style w:type="paragraph" w:styleId="a4">
    <w:name w:val="Body Text"/>
    <w:basedOn w:val="a"/>
    <w:link w:val="1"/>
    <w:unhideWhenUsed/>
    <w:rsid w:val="009F065B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uiPriority w:val="99"/>
    <w:rsid w:val="009F065B"/>
    <w:rPr>
      <w:rFonts w:cs="Calibri"/>
    </w:rPr>
  </w:style>
  <w:style w:type="character" w:customStyle="1" w:styleId="1">
    <w:name w:val="Основной текст Знак1"/>
    <w:link w:val="a4"/>
    <w:locked/>
    <w:rsid w:val="009F065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16">
    <w:name w:val="p16"/>
    <w:basedOn w:val="a"/>
    <w:rsid w:val="009F065B"/>
    <w:pPr>
      <w:spacing w:before="280" w:after="280" w:line="240" w:lineRule="auto"/>
    </w:pPr>
    <w:rPr>
      <w:rFonts w:ascii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F065B"/>
    <w:pPr>
      <w:spacing w:before="280" w:after="280" w:line="240" w:lineRule="auto"/>
    </w:pPr>
    <w:rPr>
      <w:rFonts w:ascii="Times New Roman" w:hAnsi="Times New Roman" w:cs="Times New Roman"/>
      <w:kern w:val="1"/>
      <w:sz w:val="24"/>
      <w:szCs w:val="24"/>
      <w:lang w:eastAsia="he-IL" w:bidi="he-IL"/>
    </w:rPr>
  </w:style>
  <w:style w:type="table" w:styleId="a6">
    <w:name w:val="Table Grid"/>
    <w:basedOn w:val="a1"/>
    <w:uiPriority w:val="59"/>
    <w:locked/>
    <w:rsid w:val="009F065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99"/>
    <w:rsid w:val="00D168D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7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7DD0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57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7DD0"/>
    <w:rPr>
      <w:rFonts w:cs="Calibri"/>
      <w:sz w:val="22"/>
      <w:szCs w:val="22"/>
    </w:rPr>
  </w:style>
  <w:style w:type="paragraph" w:styleId="ab">
    <w:name w:val="No Spacing"/>
    <w:uiPriority w:val="1"/>
    <w:qFormat/>
    <w:rsid w:val="003416B9"/>
    <w:rPr>
      <w:rFonts w:ascii="Times New Roman" w:hAnsi="Times New Roman"/>
      <w:sz w:val="24"/>
      <w:szCs w:val="24"/>
    </w:rPr>
  </w:style>
  <w:style w:type="paragraph" w:customStyle="1" w:styleId="c3c15">
    <w:name w:val="c3 c15"/>
    <w:basedOn w:val="a"/>
    <w:rsid w:val="00F51A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9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1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80B7-1EC9-45A8-AF57-6C9A197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17-10-09T12:08:00Z</cp:lastPrinted>
  <dcterms:created xsi:type="dcterms:W3CDTF">2015-06-17T04:43:00Z</dcterms:created>
  <dcterms:modified xsi:type="dcterms:W3CDTF">2022-09-09T17:03:00Z</dcterms:modified>
</cp:coreProperties>
</file>